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F110" w14:textId="0B36435A" w:rsidR="00375D62" w:rsidRPr="001C6DD1" w:rsidRDefault="00A173DD" w:rsidP="001C6DD1">
      <w:pPr>
        <w:spacing w:line="320" w:lineRule="exact"/>
        <w:jc w:val="center"/>
        <w:rPr>
          <w:sz w:val="24"/>
        </w:rPr>
      </w:pPr>
      <w:r w:rsidRPr="001C6DD1">
        <w:rPr>
          <w:rFonts w:hint="eastAsia"/>
          <w:sz w:val="24"/>
        </w:rPr>
        <w:t>知財創造実践甲子園</w:t>
      </w:r>
      <w:r w:rsidRPr="001F51A4">
        <w:rPr>
          <w:rFonts w:hint="eastAsia"/>
          <w:color w:val="000000" w:themeColor="text1"/>
          <w:sz w:val="24"/>
        </w:rPr>
        <w:t>20</w:t>
      </w:r>
      <w:r w:rsidR="00486DDA" w:rsidRPr="00255914">
        <w:rPr>
          <w:rFonts w:hint="eastAsia"/>
          <w:sz w:val="24"/>
        </w:rPr>
        <w:t>2</w:t>
      </w:r>
      <w:r w:rsidR="00A92777">
        <w:rPr>
          <w:rFonts w:hint="eastAsia"/>
          <w:sz w:val="24"/>
        </w:rPr>
        <w:t>4</w:t>
      </w:r>
      <w:r w:rsidRPr="001F51A4">
        <w:rPr>
          <w:rFonts w:hint="eastAsia"/>
          <w:color w:val="000000" w:themeColor="text1"/>
          <w:sz w:val="24"/>
        </w:rPr>
        <w:t xml:space="preserve">　</w:t>
      </w:r>
      <w:r w:rsidR="007318E4" w:rsidRPr="001F51A4">
        <w:rPr>
          <w:rFonts w:hint="eastAsia"/>
          <w:color w:val="000000" w:themeColor="text1"/>
          <w:sz w:val="24"/>
        </w:rPr>
        <w:t>探</w:t>
      </w:r>
      <w:r w:rsidR="007318E4" w:rsidRPr="001C6DD1">
        <w:rPr>
          <w:rFonts w:hint="eastAsia"/>
          <w:sz w:val="24"/>
        </w:rPr>
        <w:t>究</w:t>
      </w:r>
      <w:r w:rsidR="00375D62" w:rsidRPr="001C6DD1">
        <w:rPr>
          <w:rFonts w:hint="eastAsia"/>
          <w:sz w:val="24"/>
        </w:rPr>
        <w:t>計画</w:t>
      </w:r>
      <w:r w:rsidR="007318E4" w:rsidRPr="001C6DD1">
        <w:rPr>
          <w:rFonts w:hint="eastAsia"/>
          <w:sz w:val="24"/>
        </w:rPr>
        <w:t>・課題研究</w:t>
      </w:r>
      <w:r w:rsidR="00B05FBF" w:rsidRPr="001C6DD1">
        <w:rPr>
          <w:rFonts w:hint="eastAsia"/>
          <w:sz w:val="24"/>
        </w:rPr>
        <w:t>計画</w:t>
      </w:r>
      <w:r w:rsidR="00375D62" w:rsidRPr="001C6DD1">
        <w:rPr>
          <w:rFonts w:hint="eastAsia"/>
          <w:sz w:val="24"/>
        </w:rPr>
        <w:t>書（企画書）</w:t>
      </w:r>
      <w:r w:rsidR="002A499E">
        <w:rPr>
          <w:rStyle w:val="a6"/>
          <w:sz w:val="24"/>
        </w:rPr>
        <w:footnoteReference w:id="1"/>
      </w:r>
    </w:p>
    <w:p w14:paraId="0AFDFFAE" w14:textId="77777777" w:rsidR="00283F1A" w:rsidRPr="001C6DD1" w:rsidRDefault="00283F1A" w:rsidP="001C6DD1">
      <w:pPr>
        <w:spacing w:line="320" w:lineRule="exact"/>
        <w:jc w:val="center"/>
        <w:rPr>
          <w:sz w:val="24"/>
        </w:rPr>
      </w:pPr>
      <w:r w:rsidRPr="001C6DD1">
        <w:rPr>
          <w:rFonts w:hint="eastAsia"/>
          <w:sz w:val="24"/>
        </w:rPr>
        <w:t>＜募集要項＞</w:t>
      </w:r>
    </w:p>
    <w:p w14:paraId="4D467C45" w14:textId="77777777" w:rsidR="001C6DD1" w:rsidRDefault="001C6DD1" w:rsidP="00283F1A"/>
    <w:p w14:paraId="241A368A" w14:textId="77777777" w:rsidR="00283F1A" w:rsidRDefault="008766ED" w:rsidP="00283F1A">
      <w:r>
        <w:rPr>
          <w:rFonts w:hint="eastAsia"/>
        </w:rPr>
        <w:t>1．</w:t>
      </w:r>
      <w:r w:rsidR="00283F1A">
        <w:rPr>
          <w:rFonts w:hint="eastAsia"/>
        </w:rPr>
        <w:t>著作権について</w:t>
      </w:r>
    </w:p>
    <w:p w14:paraId="1CAB0CF3" w14:textId="77777777" w:rsidR="00A10D0E" w:rsidRDefault="00A10D0E" w:rsidP="00A10D0E">
      <w:r>
        <w:rPr>
          <w:rFonts w:hint="eastAsia"/>
        </w:rPr>
        <w:t>（1）応募作品の著作権</w:t>
      </w:r>
    </w:p>
    <w:p w14:paraId="691C7E52" w14:textId="77777777" w:rsidR="00A10D0E" w:rsidRDefault="00A10D0E" w:rsidP="001C6DD1">
      <w:pPr>
        <w:ind w:leftChars="135" w:left="283" w:firstLineChars="100" w:firstLine="210"/>
      </w:pPr>
      <w:r>
        <w:rPr>
          <w:rFonts w:hint="eastAsia"/>
        </w:rPr>
        <w:t>応募作品（以下、企画書）の著作権は、著作者（応募者）に帰属します。ただし、大会事務局による選考及び結果発表に係る必要最小限の複製及び公衆送信について大会事務局に許諾するものとします。応募者はこれに同意し、著作者人格権を行使しません。</w:t>
      </w:r>
    </w:p>
    <w:p w14:paraId="05270AE6" w14:textId="77777777" w:rsidR="00A10D0E" w:rsidRDefault="00A10D0E" w:rsidP="001C6DD1">
      <w:pPr>
        <w:ind w:leftChars="135" w:left="283" w:firstLineChars="100" w:firstLine="210"/>
      </w:pPr>
      <w:r>
        <w:rPr>
          <w:rFonts w:hint="eastAsia"/>
        </w:rPr>
        <w:t>企画書には、すでに他大会等で発表されている内容や発表予定のものを含んでもかまいません。他大会等の参加規約によっては、作品の著作権が他大会等主催者に帰属する場合があるため、企画書の中で、発表済の部分と今回新たに発表する分を明確に区別してください。</w:t>
      </w:r>
    </w:p>
    <w:p w14:paraId="45D9DDBD" w14:textId="77777777" w:rsidR="00A10D0E" w:rsidRDefault="00A10D0E" w:rsidP="00A10D0E">
      <w:r>
        <w:rPr>
          <w:rFonts w:hint="eastAsia"/>
        </w:rPr>
        <w:t>（2）大会事務局での応募作品告知のための使用範囲</w:t>
      </w:r>
    </w:p>
    <w:p w14:paraId="521C80BD" w14:textId="77777777" w:rsidR="00A10D0E" w:rsidRDefault="00A10D0E" w:rsidP="001C6DD1">
      <w:pPr>
        <w:ind w:leftChars="140" w:left="294" w:firstLineChars="100" w:firstLine="210"/>
      </w:pPr>
      <w:r>
        <w:rPr>
          <w:rFonts w:hint="eastAsia"/>
        </w:rPr>
        <w:t>大会事務局は、選考結果の発表に際し企画書記載の「所属」、「生徒氏名」、「取り組むテーマ名」</w:t>
      </w:r>
      <w:r>
        <w:rPr>
          <w:rFonts w:ascii="Arial" w:hAnsi="Arial" w:cs="Arial"/>
          <w:color w:val="222222"/>
          <w:shd w:val="clear" w:color="auto" w:fill="FFFFFF"/>
        </w:rPr>
        <w:t>及び「</w:t>
      </w:r>
      <w:r w:rsidR="00001978">
        <w:rPr>
          <w:rFonts w:ascii="Arial" w:hAnsi="Arial" w:cs="Arial" w:hint="eastAsia"/>
          <w:color w:val="222222"/>
          <w:shd w:val="clear" w:color="auto" w:fill="FFFFFF"/>
        </w:rPr>
        <w:t>応募者</w:t>
      </w:r>
      <w:r>
        <w:rPr>
          <w:rFonts w:ascii="Arial" w:hAnsi="Arial" w:cs="Arial"/>
          <w:color w:val="222222"/>
          <w:shd w:val="clear" w:color="auto" w:fill="FFFFFF"/>
        </w:rPr>
        <w:t>提出の写真」</w:t>
      </w:r>
      <w:r>
        <w:rPr>
          <w:rFonts w:hint="eastAsia"/>
        </w:rPr>
        <w:t>のみ公開します。その他の本企画書に記載された情報は公開しません。</w:t>
      </w:r>
    </w:p>
    <w:p w14:paraId="2A83ADC6" w14:textId="77777777" w:rsidR="00A10D0E" w:rsidRDefault="00A10D0E" w:rsidP="00F409AF"/>
    <w:p w14:paraId="18AE59FA" w14:textId="77777777" w:rsidR="00F409AF" w:rsidRDefault="008766ED" w:rsidP="00F409AF">
      <w:r>
        <w:rPr>
          <w:rFonts w:hint="eastAsia"/>
        </w:rPr>
        <w:t>2．応募・</w:t>
      </w:r>
      <w:r w:rsidR="00283F1A">
        <w:rPr>
          <w:rFonts w:hint="eastAsia"/>
        </w:rPr>
        <w:t>記入上の留意点</w:t>
      </w:r>
    </w:p>
    <w:p w14:paraId="73BE8583" w14:textId="77777777" w:rsidR="00183E22" w:rsidRDefault="008766ED" w:rsidP="008766ED">
      <w:pPr>
        <w:ind w:left="210" w:hangingChars="100" w:hanging="210"/>
      </w:pPr>
      <w:r>
        <w:rPr>
          <w:rFonts w:hint="eastAsia"/>
        </w:rPr>
        <w:t>（1）同一学校から複数のエントリーも可能です。</w:t>
      </w:r>
      <w:r w:rsidR="00001978">
        <w:rPr>
          <w:rFonts w:hint="eastAsia"/>
        </w:rPr>
        <w:t>1つの</w:t>
      </w:r>
      <w:r>
        <w:rPr>
          <w:rFonts w:hint="eastAsia"/>
        </w:rPr>
        <w:t>テーマ</w:t>
      </w:r>
      <w:r w:rsidR="00001978">
        <w:rPr>
          <w:rFonts w:hint="eastAsia"/>
        </w:rPr>
        <w:t>につき1つの</w:t>
      </w:r>
      <w:r>
        <w:rPr>
          <w:rFonts w:hint="eastAsia"/>
        </w:rPr>
        <w:t>企画書</w:t>
      </w:r>
      <w:r w:rsidR="00001978">
        <w:rPr>
          <w:rFonts w:hint="eastAsia"/>
        </w:rPr>
        <w:t>としてください。</w:t>
      </w:r>
    </w:p>
    <w:p w14:paraId="6F14ED8B" w14:textId="77777777" w:rsidR="008766ED" w:rsidRDefault="00183E22" w:rsidP="008766ED">
      <w:pPr>
        <w:ind w:left="210" w:hangingChars="100" w:hanging="210"/>
      </w:pPr>
      <w:r>
        <w:rPr>
          <w:rFonts w:hint="eastAsia"/>
        </w:rPr>
        <w:t>（2）</w:t>
      </w:r>
      <w:r w:rsidR="008766ED">
        <w:rPr>
          <w:rFonts w:hint="eastAsia"/>
        </w:rPr>
        <w:t>選考後</w:t>
      </w:r>
      <w:r>
        <w:rPr>
          <w:rFonts w:hint="eastAsia"/>
        </w:rPr>
        <w:t>に最終の発表会に向けて、</w:t>
      </w:r>
      <w:r w:rsidR="008766ED">
        <w:rPr>
          <w:rFonts w:hint="eastAsia"/>
        </w:rPr>
        <w:t>プロジェクトの推進に</w:t>
      </w:r>
      <w:r>
        <w:rPr>
          <w:rFonts w:hint="eastAsia"/>
        </w:rPr>
        <w:t>必要な</w:t>
      </w:r>
      <w:r w:rsidR="000C0124">
        <w:rPr>
          <w:rFonts w:hint="eastAsia"/>
        </w:rPr>
        <w:t>メンバーを追加</w:t>
      </w:r>
      <w:r>
        <w:rPr>
          <w:rFonts w:hint="eastAsia"/>
        </w:rPr>
        <w:t>することができます</w:t>
      </w:r>
      <w:r w:rsidR="00313D11">
        <w:rPr>
          <w:rFonts w:hint="eastAsia"/>
        </w:rPr>
        <w:t>。</w:t>
      </w:r>
    </w:p>
    <w:p w14:paraId="10E9F08D" w14:textId="77777777" w:rsidR="008766ED" w:rsidRDefault="008766ED" w:rsidP="008766ED">
      <w:pPr>
        <w:ind w:left="210" w:hangingChars="100" w:hanging="210"/>
      </w:pPr>
      <w:r>
        <w:rPr>
          <w:rFonts w:hint="eastAsia"/>
        </w:rPr>
        <w:t>（</w:t>
      </w:r>
      <w:r w:rsidR="00001978">
        <w:t>3</w:t>
      </w:r>
      <w:r>
        <w:rPr>
          <w:rFonts w:hint="eastAsia"/>
        </w:rPr>
        <w:t>）</w:t>
      </w:r>
      <w:r w:rsidR="00E50706">
        <w:rPr>
          <w:rFonts w:hint="eastAsia"/>
        </w:rPr>
        <w:t>行が不足する際は自由に増やして</w:t>
      </w:r>
      <w:r>
        <w:rPr>
          <w:rFonts w:hint="eastAsia"/>
        </w:rPr>
        <w:t>ください。</w:t>
      </w:r>
      <w:r w:rsidR="00001978">
        <w:rPr>
          <w:rFonts w:hint="eastAsia"/>
        </w:rPr>
        <w:t>全体で</w:t>
      </w:r>
      <w:r w:rsidR="001405BB">
        <w:rPr>
          <w:rFonts w:hint="eastAsia"/>
        </w:rPr>
        <w:t>3～6</w:t>
      </w:r>
      <w:r w:rsidR="00787231">
        <w:rPr>
          <w:rFonts w:hint="eastAsia"/>
        </w:rPr>
        <w:t>頁程度を目安と</w:t>
      </w:r>
      <w:r>
        <w:rPr>
          <w:rFonts w:hint="eastAsia"/>
        </w:rPr>
        <w:t>します。</w:t>
      </w:r>
    </w:p>
    <w:p w14:paraId="79BDF8DB" w14:textId="77777777" w:rsidR="00942886" w:rsidRDefault="008766ED" w:rsidP="00001978">
      <w:pPr>
        <w:ind w:left="210" w:hangingChars="100" w:hanging="210"/>
      </w:pPr>
      <w:r>
        <w:rPr>
          <w:rFonts w:hint="eastAsia"/>
        </w:rPr>
        <w:t>（</w:t>
      </w:r>
      <w:r w:rsidR="00001978">
        <w:t>4</w:t>
      </w:r>
      <w:r>
        <w:rPr>
          <w:rFonts w:hint="eastAsia"/>
        </w:rPr>
        <w:t>）</w:t>
      </w:r>
      <w:r w:rsidR="001405BB">
        <w:rPr>
          <w:rFonts w:hint="eastAsia"/>
        </w:rPr>
        <w:t>枠内</w:t>
      </w:r>
      <w:r>
        <w:rPr>
          <w:rFonts w:hint="eastAsia"/>
        </w:rPr>
        <w:t>への図表</w:t>
      </w:r>
      <w:r w:rsidR="00FE0201">
        <w:rPr>
          <w:rFonts w:hint="eastAsia"/>
        </w:rPr>
        <w:t>、イラスト</w:t>
      </w:r>
      <w:r>
        <w:rPr>
          <w:rFonts w:hint="eastAsia"/>
        </w:rPr>
        <w:t>、写真の</w:t>
      </w:r>
      <w:r w:rsidR="001405BB">
        <w:rPr>
          <w:rFonts w:hint="eastAsia"/>
        </w:rPr>
        <w:t>挿入</w:t>
      </w:r>
      <w:r>
        <w:rPr>
          <w:rFonts w:hint="eastAsia"/>
        </w:rPr>
        <w:t>は自由です</w:t>
      </w:r>
      <w:r w:rsidR="001405BB">
        <w:rPr>
          <w:rFonts w:hint="eastAsia"/>
        </w:rPr>
        <w:t>。</w:t>
      </w:r>
    </w:p>
    <w:p w14:paraId="0800ED23" w14:textId="77777777" w:rsidR="00436A53" w:rsidRDefault="00436A53" w:rsidP="00436A53">
      <w:pPr>
        <w:ind w:left="210" w:hangingChars="100" w:hanging="210"/>
        <w:rPr>
          <w:color w:val="0563C1" w:themeColor="hyperlink"/>
          <w:u w:val="single"/>
        </w:rPr>
      </w:pPr>
      <w:r>
        <w:rPr>
          <w:rFonts w:hint="eastAsia"/>
        </w:rPr>
        <w:t>（5</w:t>
      </w:r>
      <w:r>
        <w:t>）</w:t>
      </w:r>
      <w:r>
        <w:rPr>
          <w:rFonts w:hint="eastAsia"/>
        </w:rPr>
        <w:t>その他ご不明な点など、お問い合わせは、</w:t>
      </w:r>
      <w:r w:rsidR="0055338C">
        <w:rPr>
          <w:rFonts w:hint="eastAsia"/>
        </w:rPr>
        <w:t>知財</w:t>
      </w:r>
      <w:r>
        <w:rPr>
          <w:rFonts w:hint="eastAsia"/>
        </w:rPr>
        <w:t>創造実践甲子園大会事務局</w:t>
      </w:r>
      <w:hyperlink r:id="rId7" w:history="1">
        <w:r w:rsidR="00AE7063" w:rsidRPr="00D24DCD">
          <w:rPr>
            <w:rStyle w:val="a7"/>
            <w:rFonts w:hint="eastAsia"/>
          </w:rPr>
          <w:t>ip</w:t>
        </w:r>
        <w:r w:rsidR="00AE7063" w:rsidRPr="00D24DCD">
          <w:rPr>
            <w:rStyle w:val="a7"/>
          </w:rPr>
          <w:t>_</w:t>
        </w:r>
        <w:r w:rsidR="00AE7063" w:rsidRPr="00D24DCD">
          <w:rPr>
            <w:rStyle w:val="a7"/>
            <w:rFonts w:hint="eastAsia"/>
          </w:rPr>
          <w:t>fd</w:t>
        </w:r>
        <w:r w:rsidR="00AE7063" w:rsidRPr="00D24DCD">
          <w:rPr>
            <w:rStyle w:val="a7"/>
          </w:rPr>
          <w:t>sd@yamaguchi-u.ac.jp</w:t>
        </w:r>
      </w:hyperlink>
    </w:p>
    <w:p w14:paraId="269609B2" w14:textId="77777777" w:rsidR="00001978" w:rsidRPr="00436A53" w:rsidRDefault="00436A53" w:rsidP="00436A53">
      <w:pPr>
        <w:ind w:leftChars="100" w:left="210" w:firstLineChars="100" w:firstLine="210"/>
        <w:rPr>
          <w:color w:val="0563C1" w:themeColor="hyperlink"/>
          <w:u w:val="single"/>
        </w:rPr>
      </w:pPr>
      <w:bookmarkStart w:id="0" w:name="_Hlk51860532"/>
      <w:r>
        <w:t>0836-85-9942</w:t>
      </w:r>
      <w:bookmarkEnd w:id="0"/>
      <w:r>
        <w:t>へご連絡ください。</w:t>
      </w:r>
    </w:p>
    <w:p w14:paraId="64FEAB0F" w14:textId="77777777" w:rsidR="00D853B9" w:rsidRDefault="00D853B9" w:rsidP="00436A53"/>
    <w:p w14:paraId="18F53D89" w14:textId="77777777" w:rsidR="00283F1A" w:rsidRDefault="00001978" w:rsidP="00436A53">
      <w:r>
        <w:rPr>
          <w:rFonts w:hint="eastAsia"/>
        </w:rPr>
        <w:t>3．提出について</w:t>
      </w:r>
    </w:p>
    <w:p w14:paraId="13467781" w14:textId="77777777" w:rsidR="00787231" w:rsidRPr="00942886" w:rsidRDefault="00001978" w:rsidP="00001978">
      <w:r>
        <w:rPr>
          <w:rFonts w:hint="eastAsia"/>
        </w:rPr>
        <w:t>（1）</w:t>
      </w:r>
      <w:r w:rsidR="00942886">
        <w:rPr>
          <w:rFonts w:hint="eastAsia"/>
        </w:rPr>
        <w:t xml:space="preserve">提 出 先：知財創造実践甲子園大会事務局　宛　</w:t>
      </w:r>
      <w:hyperlink r:id="rId8" w:history="1">
        <w:r w:rsidR="00AE7063" w:rsidRPr="00D24DCD">
          <w:rPr>
            <w:rStyle w:val="a7"/>
            <w:rFonts w:hint="eastAsia"/>
          </w:rPr>
          <w:t>ip</w:t>
        </w:r>
        <w:r w:rsidR="00AE7063" w:rsidRPr="00D24DCD">
          <w:rPr>
            <w:rStyle w:val="a7"/>
          </w:rPr>
          <w:t>_</w:t>
        </w:r>
        <w:r w:rsidR="00AE7063" w:rsidRPr="00D24DCD">
          <w:rPr>
            <w:rStyle w:val="a7"/>
            <w:rFonts w:hint="eastAsia"/>
          </w:rPr>
          <w:t>fd</w:t>
        </w:r>
        <w:r w:rsidR="00AE7063" w:rsidRPr="00D24DCD">
          <w:rPr>
            <w:rStyle w:val="a7"/>
          </w:rPr>
          <w:t>sd@yamaguchi-u.ac.jp</w:t>
        </w:r>
      </w:hyperlink>
    </w:p>
    <w:p w14:paraId="11635553" w14:textId="77777777" w:rsidR="00D853B9" w:rsidRDefault="00001978" w:rsidP="00001978">
      <w:r>
        <w:rPr>
          <w:rFonts w:hint="eastAsia"/>
        </w:rPr>
        <w:t>（2）</w:t>
      </w:r>
      <w:r w:rsidR="00D853B9">
        <w:rPr>
          <w:rFonts w:hint="eastAsia"/>
        </w:rPr>
        <w:t>提 出 物：</w:t>
      </w:r>
    </w:p>
    <w:p w14:paraId="2ACD133E" w14:textId="77777777" w:rsidR="00D853B9" w:rsidRDefault="00D853B9" w:rsidP="00580C88">
      <w:pPr>
        <w:ind w:firstLineChars="300" w:firstLine="630"/>
      </w:pPr>
      <w:r>
        <w:rPr>
          <w:rFonts w:hint="eastAsia"/>
        </w:rPr>
        <w:t>①（応募書類）探究計画・課題研究計画書.</w:t>
      </w:r>
      <w:r>
        <w:t>docx</w:t>
      </w:r>
      <w:r>
        <w:rPr>
          <w:rFonts w:hint="eastAsia"/>
        </w:rPr>
        <w:t xml:space="preserve">　　1部…審査対象</w:t>
      </w:r>
    </w:p>
    <w:p w14:paraId="1867ECF2" w14:textId="77777777" w:rsidR="00D853B9" w:rsidRDefault="00D853B9" w:rsidP="00001978">
      <w:r>
        <w:rPr>
          <w:rFonts w:hint="eastAsia"/>
        </w:rPr>
        <w:t xml:space="preserve">　　　②</w:t>
      </w:r>
      <w:r w:rsidRPr="00D853B9">
        <w:rPr>
          <w:rFonts w:hint="eastAsia"/>
        </w:rPr>
        <w:t>ワークシート「知財を活かした戦略思考」</w:t>
      </w:r>
      <w:r w:rsidRPr="00D853B9">
        <w:t>.pptx</w:t>
      </w:r>
      <w:r>
        <w:rPr>
          <w:rFonts w:hint="eastAsia"/>
        </w:rPr>
        <w:t xml:space="preserve">　1部…審査対象</w:t>
      </w:r>
    </w:p>
    <w:p w14:paraId="65F9B4F6" w14:textId="77777777" w:rsidR="00D853B9" w:rsidRDefault="00D853B9" w:rsidP="00001978">
      <w:r>
        <w:rPr>
          <w:rFonts w:hint="eastAsia"/>
        </w:rPr>
        <w:t xml:space="preserve">　　　　　　　（PowerPointファイルを使用せず、手書きしたものの写真でも可））</w:t>
      </w:r>
    </w:p>
    <w:p w14:paraId="37A03249" w14:textId="77777777" w:rsidR="00152106" w:rsidRPr="001F51A4" w:rsidRDefault="00152106" w:rsidP="00001978">
      <w:pPr>
        <w:rPr>
          <w:color w:val="000000" w:themeColor="text1"/>
        </w:rPr>
      </w:pPr>
      <w:r>
        <w:rPr>
          <w:rFonts w:hint="eastAsia"/>
        </w:rPr>
        <w:t xml:space="preserve">　　　</w:t>
      </w:r>
      <w:r w:rsidRPr="001F51A4">
        <w:rPr>
          <w:rFonts w:hint="eastAsia"/>
          <w:color w:val="000000" w:themeColor="text1"/>
        </w:rPr>
        <w:t>③発表動画</w:t>
      </w:r>
    </w:p>
    <w:p w14:paraId="17B5EA19" w14:textId="76160174" w:rsidR="00942886" w:rsidRPr="001F51A4" w:rsidRDefault="00D853B9" w:rsidP="00D853B9">
      <w:pPr>
        <w:rPr>
          <w:color w:val="000000" w:themeColor="text1"/>
        </w:rPr>
      </w:pPr>
      <w:r w:rsidRPr="001F51A4">
        <w:rPr>
          <w:rFonts w:hint="eastAsia"/>
          <w:color w:val="000000" w:themeColor="text1"/>
        </w:rPr>
        <w:t>（3）</w:t>
      </w:r>
      <w:r w:rsidR="00942886" w:rsidRPr="001F51A4">
        <w:rPr>
          <w:rFonts w:hint="eastAsia"/>
          <w:color w:val="000000" w:themeColor="text1"/>
        </w:rPr>
        <w:t>提出〆切：</w:t>
      </w:r>
      <w:r w:rsidR="00152106" w:rsidRPr="001F51A4">
        <w:rPr>
          <w:rFonts w:hint="eastAsia"/>
          <w:color w:val="000000" w:themeColor="text1"/>
        </w:rPr>
        <w:t>上記①及び②・・・</w:t>
      </w:r>
      <w:r w:rsidR="00942886" w:rsidRPr="005A75D1">
        <w:rPr>
          <w:rFonts w:hint="eastAsia"/>
          <w:color w:val="FF0000"/>
        </w:rPr>
        <w:t>令和</w:t>
      </w:r>
      <w:r w:rsidR="005A75D1" w:rsidRPr="005A75D1">
        <w:rPr>
          <w:rFonts w:hint="eastAsia"/>
          <w:color w:val="FF0000"/>
        </w:rPr>
        <w:t>6</w:t>
      </w:r>
      <w:r w:rsidR="00942886" w:rsidRPr="005A75D1">
        <w:rPr>
          <w:rFonts w:hint="eastAsia"/>
          <w:color w:val="FF0000"/>
        </w:rPr>
        <w:t>年</w:t>
      </w:r>
      <w:r w:rsidR="00FF759D">
        <w:rPr>
          <w:rFonts w:hint="eastAsia"/>
          <w:color w:val="FF0000"/>
        </w:rPr>
        <w:t>12</w:t>
      </w:r>
      <w:r w:rsidR="00942886" w:rsidRPr="005A75D1">
        <w:rPr>
          <w:rFonts w:hint="eastAsia"/>
          <w:color w:val="FF0000"/>
        </w:rPr>
        <w:t>月</w:t>
      </w:r>
      <w:r w:rsidR="00DA01DF">
        <w:rPr>
          <w:rFonts w:hint="eastAsia"/>
          <w:color w:val="FF0000"/>
        </w:rPr>
        <w:t>26</w:t>
      </w:r>
      <w:r w:rsidR="00942886" w:rsidRPr="005A75D1">
        <w:rPr>
          <w:rFonts w:hint="eastAsia"/>
          <w:color w:val="FF0000"/>
        </w:rPr>
        <w:t>日（</w:t>
      </w:r>
      <w:r w:rsidR="00DA01DF">
        <w:rPr>
          <w:rFonts w:hint="eastAsia"/>
          <w:color w:val="FF0000"/>
        </w:rPr>
        <w:t>木</w:t>
      </w:r>
      <w:r w:rsidR="00942886" w:rsidRPr="005A75D1">
        <w:rPr>
          <w:rFonts w:hint="eastAsia"/>
          <w:color w:val="FF0000"/>
        </w:rPr>
        <w:t>）</w:t>
      </w:r>
    </w:p>
    <w:p w14:paraId="38E270D0" w14:textId="0679A2C0" w:rsidR="00152106" w:rsidRPr="001F51A4" w:rsidRDefault="00152106" w:rsidP="00D853B9">
      <w:pPr>
        <w:rPr>
          <w:color w:val="000000" w:themeColor="text1"/>
        </w:rPr>
      </w:pPr>
      <w:r w:rsidRPr="001F51A4">
        <w:rPr>
          <w:rFonts w:hint="eastAsia"/>
          <w:color w:val="000000" w:themeColor="text1"/>
        </w:rPr>
        <w:t xml:space="preserve">　　　　　　　 上記③・・・・・・</w:t>
      </w:r>
      <w:r w:rsidRPr="005A75D1">
        <w:rPr>
          <w:rFonts w:hint="eastAsia"/>
          <w:color w:val="FF0000"/>
        </w:rPr>
        <w:t>令和</w:t>
      </w:r>
      <w:r w:rsidR="00DA01DF">
        <w:rPr>
          <w:rFonts w:hint="eastAsia"/>
          <w:color w:val="FF0000"/>
        </w:rPr>
        <w:t>7</w:t>
      </w:r>
      <w:r w:rsidRPr="005A75D1">
        <w:rPr>
          <w:rFonts w:hint="eastAsia"/>
          <w:color w:val="FF0000"/>
        </w:rPr>
        <w:t>年1月</w:t>
      </w:r>
      <w:r w:rsidR="00D14EC0">
        <w:rPr>
          <w:rFonts w:hint="eastAsia"/>
          <w:color w:val="FF0000"/>
        </w:rPr>
        <w:t>1</w:t>
      </w:r>
      <w:r w:rsidR="00DA01DF">
        <w:rPr>
          <w:rFonts w:hint="eastAsia"/>
          <w:color w:val="FF0000"/>
        </w:rPr>
        <w:t>4</w:t>
      </w:r>
      <w:r w:rsidR="00F56E23" w:rsidRPr="005A75D1">
        <w:rPr>
          <w:rFonts w:hint="eastAsia"/>
          <w:color w:val="FF0000"/>
        </w:rPr>
        <w:t>日</w:t>
      </w:r>
      <w:r w:rsidRPr="005A75D1">
        <w:rPr>
          <w:rFonts w:hint="eastAsia"/>
          <w:color w:val="FF0000"/>
        </w:rPr>
        <w:t>（</w:t>
      </w:r>
      <w:r w:rsidR="00DA01DF">
        <w:rPr>
          <w:rFonts w:hint="eastAsia"/>
          <w:color w:val="FF0000"/>
        </w:rPr>
        <w:t>火</w:t>
      </w:r>
      <w:r w:rsidRPr="005A75D1">
        <w:rPr>
          <w:rFonts w:hint="eastAsia"/>
          <w:color w:val="FF0000"/>
        </w:rPr>
        <w:t>）</w:t>
      </w:r>
    </w:p>
    <w:p w14:paraId="620EAA16" w14:textId="77777777" w:rsidR="00D853B9" w:rsidRDefault="00D853B9" w:rsidP="001C6DD1">
      <w:pPr>
        <w:tabs>
          <w:tab w:val="left" w:pos="1560"/>
        </w:tabs>
        <w:ind w:left="1558" w:hangingChars="742" w:hanging="1558"/>
      </w:pPr>
      <w:r w:rsidRPr="001F51A4">
        <w:rPr>
          <w:rFonts w:hint="eastAsia"/>
          <w:color w:val="000000" w:themeColor="text1"/>
        </w:rPr>
        <w:t>（4）受信確認：受信後</w:t>
      </w:r>
      <w:r w:rsidR="001C6DD1" w:rsidRPr="001F51A4">
        <w:rPr>
          <w:rFonts w:hint="eastAsia"/>
          <w:color w:val="000000" w:themeColor="text1"/>
        </w:rPr>
        <w:t>、1営業日</w:t>
      </w:r>
      <w:r w:rsidR="00580C88" w:rsidRPr="001F51A4">
        <w:rPr>
          <w:rFonts w:hint="eastAsia"/>
          <w:color w:val="000000" w:themeColor="text1"/>
        </w:rPr>
        <w:t>を目処</w:t>
      </w:r>
      <w:r w:rsidR="001C6DD1" w:rsidRPr="001F51A4">
        <w:rPr>
          <w:rFonts w:hint="eastAsia"/>
          <w:color w:val="000000" w:themeColor="text1"/>
        </w:rPr>
        <w:t>に、「応募書類受領メール」を</w:t>
      </w:r>
      <w:r w:rsidR="001C6DD1">
        <w:rPr>
          <w:rFonts w:hint="eastAsia"/>
        </w:rPr>
        <w:t>返信いたします。これが届かない場合、提出物を受領できていない可能性がございます。</w:t>
      </w:r>
      <w:r w:rsidR="001C6DD1">
        <w:t>0836-85-9942</w:t>
      </w:r>
      <w:r w:rsidR="001C6DD1">
        <w:rPr>
          <w:rFonts w:hint="eastAsia"/>
        </w:rPr>
        <w:t>へご一報ください。</w:t>
      </w:r>
    </w:p>
    <w:p w14:paraId="679FF59E" w14:textId="7C961D02" w:rsidR="00001978" w:rsidRDefault="000C0CDB" w:rsidP="001742A0">
      <w:r>
        <w:rPr>
          <w:sz w:val="28"/>
        </w:rPr>
        <w:br/>
      </w:r>
      <w:r w:rsidR="00001978">
        <w:rPr>
          <w:rFonts w:hint="eastAsia"/>
          <w:sz w:val="28"/>
        </w:rPr>
        <w:lastRenderedPageBreak/>
        <w:t>知財創造実践甲子園</w:t>
      </w:r>
      <w:r w:rsidR="00001978" w:rsidRPr="001F51A4">
        <w:rPr>
          <w:rFonts w:hint="eastAsia"/>
          <w:color w:val="000000" w:themeColor="text1"/>
          <w:sz w:val="28"/>
        </w:rPr>
        <w:t>20</w:t>
      </w:r>
      <w:r w:rsidR="00001978" w:rsidRPr="00551E80">
        <w:rPr>
          <w:rFonts w:hint="eastAsia"/>
          <w:color w:val="000000" w:themeColor="text1"/>
          <w:sz w:val="28"/>
        </w:rPr>
        <w:t>2</w:t>
      </w:r>
      <w:r w:rsidR="003C78EB">
        <w:rPr>
          <w:color w:val="000000" w:themeColor="text1"/>
          <w:sz w:val="28"/>
        </w:rPr>
        <w:t>4</w:t>
      </w:r>
      <w:r w:rsidR="00001978" w:rsidRPr="00551E80">
        <w:rPr>
          <w:rFonts w:hint="eastAsia"/>
          <w:color w:val="000000" w:themeColor="text1"/>
          <w:sz w:val="28"/>
        </w:rPr>
        <w:t xml:space="preserve">　</w:t>
      </w:r>
      <w:r w:rsidR="00001978" w:rsidRPr="00A173DD">
        <w:rPr>
          <w:rFonts w:hint="eastAsia"/>
          <w:sz w:val="28"/>
        </w:rPr>
        <w:t>探究計画・課題研究計画書（企画書）</w:t>
      </w:r>
      <w:r>
        <w:rPr>
          <w:rFonts w:hint="eastAsia"/>
          <w:sz w:val="28"/>
        </w:rPr>
        <w:t>申込用紙</w:t>
      </w:r>
    </w:p>
    <w:tbl>
      <w:tblPr>
        <w:tblStyle w:val="a3"/>
        <w:tblW w:w="9797" w:type="dxa"/>
        <w:tblInd w:w="-5" w:type="dxa"/>
        <w:tblLayout w:type="fixed"/>
        <w:tblLook w:val="04A0" w:firstRow="1" w:lastRow="0" w:firstColumn="1" w:lastColumn="0" w:noHBand="0" w:noVBand="1"/>
      </w:tblPr>
      <w:tblGrid>
        <w:gridCol w:w="1988"/>
        <w:gridCol w:w="2974"/>
        <w:gridCol w:w="708"/>
        <w:gridCol w:w="851"/>
        <w:gridCol w:w="709"/>
        <w:gridCol w:w="2567"/>
      </w:tblGrid>
      <w:tr w:rsidR="00E50706" w14:paraId="07B83642" w14:textId="77777777" w:rsidTr="00537B84">
        <w:tc>
          <w:tcPr>
            <w:tcW w:w="1988" w:type="dxa"/>
          </w:tcPr>
          <w:p w14:paraId="7E9E9040" w14:textId="77777777" w:rsidR="00E50706" w:rsidRDefault="00E50706">
            <w:r>
              <w:rPr>
                <w:rFonts w:hint="eastAsia"/>
              </w:rPr>
              <w:t>所属</w:t>
            </w:r>
            <w:r>
              <w:br/>
            </w:r>
            <w:r>
              <w:rPr>
                <w:rFonts w:hint="eastAsia"/>
              </w:rPr>
              <w:t>（学校名・</w:t>
            </w:r>
            <w:r w:rsidR="00C442E5">
              <w:br/>
            </w:r>
            <w:r w:rsidR="00C442E5">
              <w:rPr>
                <w:rFonts w:hint="eastAsia"/>
              </w:rPr>
              <w:t xml:space="preserve">　　</w:t>
            </w:r>
            <w:r>
              <w:rPr>
                <w:rFonts w:hint="eastAsia"/>
              </w:rPr>
              <w:t>グループ名）</w:t>
            </w:r>
          </w:p>
        </w:tc>
        <w:tc>
          <w:tcPr>
            <w:tcW w:w="2974" w:type="dxa"/>
          </w:tcPr>
          <w:p w14:paraId="2410EFFF" w14:textId="77777777" w:rsidR="00E50706" w:rsidRPr="00537B84" w:rsidRDefault="00E50706"/>
        </w:tc>
        <w:tc>
          <w:tcPr>
            <w:tcW w:w="708" w:type="dxa"/>
          </w:tcPr>
          <w:p w14:paraId="38D3D025" w14:textId="77777777" w:rsidR="00E50706" w:rsidRDefault="00E50706">
            <w:r>
              <w:rPr>
                <w:rFonts w:hint="eastAsia"/>
              </w:rPr>
              <w:t>学年</w:t>
            </w:r>
          </w:p>
        </w:tc>
        <w:tc>
          <w:tcPr>
            <w:tcW w:w="851" w:type="dxa"/>
          </w:tcPr>
          <w:p w14:paraId="30E4F25C" w14:textId="77777777" w:rsidR="00E50706" w:rsidRDefault="00E50706" w:rsidP="00375D62">
            <w:pPr>
              <w:ind w:left="210" w:hangingChars="100" w:hanging="210"/>
            </w:pPr>
          </w:p>
        </w:tc>
        <w:tc>
          <w:tcPr>
            <w:tcW w:w="709" w:type="dxa"/>
          </w:tcPr>
          <w:p w14:paraId="5A3281DF" w14:textId="77777777" w:rsidR="00E50706" w:rsidRDefault="00E50706" w:rsidP="00E50706">
            <w:pPr>
              <w:ind w:left="210" w:hangingChars="100" w:hanging="210"/>
            </w:pPr>
            <w:r>
              <w:rPr>
                <w:rFonts w:hint="eastAsia"/>
              </w:rPr>
              <w:t>生徒</w:t>
            </w:r>
          </w:p>
          <w:p w14:paraId="5EAD28AB" w14:textId="77777777" w:rsidR="00E50706" w:rsidRDefault="00E50706" w:rsidP="00E50706">
            <w:r>
              <w:rPr>
                <w:rFonts w:hint="eastAsia"/>
              </w:rPr>
              <w:t>氏名</w:t>
            </w:r>
            <w:r>
              <w:rPr>
                <w:rStyle w:val="a6"/>
              </w:rPr>
              <w:footnoteReference w:id="2"/>
            </w:r>
          </w:p>
          <w:p w14:paraId="33FE0E19" w14:textId="77777777" w:rsidR="00E50706" w:rsidRDefault="00E50706"/>
        </w:tc>
        <w:tc>
          <w:tcPr>
            <w:tcW w:w="2567" w:type="dxa"/>
          </w:tcPr>
          <w:p w14:paraId="346FB717" w14:textId="77777777" w:rsidR="00E50706" w:rsidRPr="00255914" w:rsidRDefault="00FF0D99">
            <w:pPr>
              <w:widowControl/>
              <w:jc w:val="left"/>
            </w:pPr>
            <w:r w:rsidRPr="00255914">
              <w:t>(</w:t>
            </w:r>
            <w:r w:rsidRPr="00255914">
              <w:rPr>
                <w:rFonts w:hint="eastAsia"/>
              </w:rPr>
              <w:t>ﾌﾘｶﾞﾅ)</w:t>
            </w:r>
          </w:p>
          <w:p w14:paraId="3CCFB74F" w14:textId="77777777" w:rsidR="00E50706" w:rsidRDefault="00E50706"/>
        </w:tc>
      </w:tr>
      <w:tr w:rsidR="00C442E5" w14:paraId="614CAE20" w14:textId="77777777" w:rsidTr="00537B84">
        <w:trPr>
          <w:trHeight w:val="660"/>
        </w:trPr>
        <w:tc>
          <w:tcPr>
            <w:tcW w:w="1988" w:type="dxa"/>
          </w:tcPr>
          <w:p w14:paraId="41062C50" w14:textId="77777777" w:rsidR="00C442E5" w:rsidRDefault="00C442E5">
            <w:r>
              <w:rPr>
                <w:rFonts w:hint="eastAsia"/>
              </w:rPr>
              <w:t>指導の先生</w:t>
            </w:r>
            <w:r w:rsidR="000E03C5">
              <w:rPr>
                <w:rStyle w:val="a6"/>
              </w:rPr>
              <w:footnoteReference w:id="3"/>
            </w:r>
          </w:p>
          <w:p w14:paraId="24DEC498" w14:textId="77777777" w:rsidR="00C442E5" w:rsidRDefault="00C442E5"/>
        </w:tc>
        <w:tc>
          <w:tcPr>
            <w:tcW w:w="7809" w:type="dxa"/>
            <w:gridSpan w:val="5"/>
          </w:tcPr>
          <w:p w14:paraId="1128B24B" w14:textId="77777777" w:rsidR="00C442E5" w:rsidRDefault="00C442E5">
            <w:pPr>
              <w:widowControl/>
              <w:jc w:val="left"/>
            </w:pPr>
          </w:p>
        </w:tc>
      </w:tr>
      <w:tr w:rsidR="00C442E5" w14:paraId="2278F34E" w14:textId="77777777" w:rsidTr="00537B84">
        <w:trPr>
          <w:trHeight w:val="765"/>
        </w:trPr>
        <w:tc>
          <w:tcPr>
            <w:tcW w:w="1988" w:type="dxa"/>
          </w:tcPr>
          <w:p w14:paraId="55C0FB62" w14:textId="77777777" w:rsidR="00C442E5" w:rsidRDefault="00C442E5">
            <w:r>
              <w:rPr>
                <w:rFonts w:hint="eastAsia"/>
              </w:rPr>
              <w:t>校外の協力者の方</w:t>
            </w:r>
            <w:r w:rsidR="000E03C5">
              <w:rPr>
                <w:rStyle w:val="a6"/>
              </w:rPr>
              <w:footnoteReference w:id="4"/>
            </w:r>
          </w:p>
          <w:p w14:paraId="6778BECF" w14:textId="77777777" w:rsidR="00C442E5" w:rsidRDefault="000E03C5" w:rsidP="00C442E5">
            <w:r>
              <w:rPr>
                <w:rFonts w:hint="eastAsia"/>
              </w:rPr>
              <w:t>（所属・名前）</w:t>
            </w:r>
          </w:p>
        </w:tc>
        <w:tc>
          <w:tcPr>
            <w:tcW w:w="7809" w:type="dxa"/>
            <w:gridSpan w:val="5"/>
          </w:tcPr>
          <w:p w14:paraId="1E3CEDBB" w14:textId="77777777" w:rsidR="00C442E5" w:rsidRDefault="00C442E5">
            <w:pPr>
              <w:widowControl/>
              <w:jc w:val="left"/>
            </w:pPr>
          </w:p>
        </w:tc>
      </w:tr>
      <w:tr w:rsidR="00A173DD" w14:paraId="1911A86A" w14:textId="77777777" w:rsidTr="00537B84">
        <w:tc>
          <w:tcPr>
            <w:tcW w:w="1988" w:type="dxa"/>
          </w:tcPr>
          <w:p w14:paraId="151ABF0C" w14:textId="25E3C812" w:rsidR="00A173DD" w:rsidRDefault="00A173DD">
            <w:r>
              <w:rPr>
                <w:rFonts w:hint="eastAsia"/>
              </w:rPr>
              <w:t>応募種別</w:t>
            </w:r>
            <w:r>
              <w:br/>
            </w:r>
            <w:r>
              <w:rPr>
                <w:rFonts w:hint="eastAsia"/>
              </w:rPr>
              <w:t>いずれかに〇</w:t>
            </w:r>
          </w:p>
        </w:tc>
        <w:tc>
          <w:tcPr>
            <w:tcW w:w="7809" w:type="dxa"/>
            <w:gridSpan w:val="5"/>
          </w:tcPr>
          <w:p w14:paraId="3E1FDC51" w14:textId="77777777" w:rsidR="00A173DD" w:rsidRDefault="00A173DD" w:rsidP="00A173DD">
            <w:pPr>
              <w:widowControl/>
              <w:ind w:leftChars="-55" w:left="-115" w:firstLine="142"/>
              <w:jc w:val="left"/>
            </w:pPr>
            <w:r>
              <w:rPr>
                <w:rFonts w:hint="eastAsia"/>
              </w:rPr>
              <w:t>企業課題部門（</w:t>
            </w:r>
            <w:r w:rsidR="005E3284">
              <w:rPr>
                <w:rFonts w:hint="eastAsia"/>
              </w:rPr>
              <w:t xml:space="preserve">　</w:t>
            </w:r>
            <w:r w:rsidR="000C0CDB">
              <w:rPr>
                <w:rFonts w:hint="eastAsia"/>
              </w:rPr>
              <w:t xml:space="preserve">　 </w:t>
            </w:r>
            <w:r>
              <w:rPr>
                <w:rFonts w:hint="eastAsia"/>
              </w:rPr>
              <w:t xml:space="preserve">　）　　・　自由課題部門(地域課題等)（　　　）</w:t>
            </w:r>
          </w:p>
          <w:p w14:paraId="6753E8AA" w14:textId="77777777" w:rsidR="00A173DD" w:rsidRDefault="00A173DD" w:rsidP="00873CA8">
            <w:pPr>
              <w:jc w:val="left"/>
            </w:pPr>
          </w:p>
        </w:tc>
      </w:tr>
      <w:tr w:rsidR="00B05FBF" w14:paraId="783A0EA6" w14:textId="77777777" w:rsidTr="00537B84">
        <w:tc>
          <w:tcPr>
            <w:tcW w:w="1988" w:type="dxa"/>
          </w:tcPr>
          <w:p w14:paraId="55769823" w14:textId="61DDBBB4" w:rsidR="00B05FBF" w:rsidRDefault="00B05FBF">
            <w:r>
              <w:rPr>
                <w:rFonts w:hint="eastAsia"/>
              </w:rPr>
              <w:t>研究段階</w:t>
            </w:r>
            <w:r w:rsidR="0055338C" w:rsidRPr="0055338C">
              <w:rPr>
                <w:vertAlign w:val="superscript"/>
              </w:rPr>
              <w:footnoteReference w:id="5"/>
            </w:r>
          </w:p>
          <w:p w14:paraId="41B7684E" w14:textId="77777777" w:rsidR="00B05FBF" w:rsidRDefault="00B05FBF">
            <w:r>
              <w:rPr>
                <w:rFonts w:hint="eastAsia"/>
              </w:rPr>
              <w:t>いずれかに〇</w:t>
            </w:r>
          </w:p>
        </w:tc>
        <w:tc>
          <w:tcPr>
            <w:tcW w:w="7809" w:type="dxa"/>
            <w:gridSpan w:val="5"/>
          </w:tcPr>
          <w:p w14:paraId="34296043" w14:textId="77777777" w:rsidR="00B05FBF" w:rsidRDefault="00B05FBF">
            <w:pPr>
              <w:widowControl/>
              <w:jc w:val="left"/>
            </w:pPr>
            <w:r>
              <w:rPr>
                <w:rFonts w:hint="eastAsia"/>
              </w:rPr>
              <w:t>本計画は、今回、ゼロから取り組む内容である。（　　）</w:t>
            </w:r>
          </w:p>
          <w:p w14:paraId="325EC1B5" w14:textId="77777777" w:rsidR="00B05FBF" w:rsidRDefault="00B05FBF">
            <w:pPr>
              <w:widowControl/>
              <w:jc w:val="left"/>
            </w:pPr>
            <w:r>
              <w:rPr>
                <w:rFonts w:hint="eastAsia"/>
              </w:rPr>
              <w:t>本計画は、先輩もしくは自身の継続研究である。（　　）</w:t>
            </w:r>
            <w:r>
              <w:br/>
            </w:r>
            <w:r>
              <w:rPr>
                <w:rFonts w:hint="eastAsia"/>
              </w:rPr>
              <w:t>そのほか（　　　　　　　　　　　　　　　　　　　　）</w:t>
            </w:r>
          </w:p>
        </w:tc>
      </w:tr>
      <w:tr w:rsidR="001C5460" w14:paraId="4CB2CBB7" w14:textId="77777777" w:rsidTr="00537B84">
        <w:tc>
          <w:tcPr>
            <w:tcW w:w="1988" w:type="dxa"/>
          </w:tcPr>
          <w:p w14:paraId="6650E499" w14:textId="77777777" w:rsidR="001C5460" w:rsidRDefault="001C5460">
            <w:r>
              <w:rPr>
                <w:rFonts w:hint="eastAsia"/>
              </w:rPr>
              <w:t>他大会での発表の予定</w:t>
            </w:r>
          </w:p>
          <w:p w14:paraId="485EA9CF" w14:textId="77777777" w:rsidR="00B05FBF" w:rsidRDefault="00A173DD">
            <w:r>
              <w:rPr>
                <w:rFonts w:hint="eastAsia"/>
              </w:rPr>
              <w:t>該当箇所に</w:t>
            </w:r>
            <w:r w:rsidR="00B05FBF">
              <w:rPr>
                <w:rFonts w:hint="eastAsia"/>
              </w:rPr>
              <w:t>〇</w:t>
            </w:r>
          </w:p>
        </w:tc>
        <w:tc>
          <w:tcPr>
            <w:tcW w:w="7809" w:type="dxa"/>
            <w:gridSpan w:val="5"/>
          </w:tcPr>
          <w:p w14:paraId="72A53713" w14:textId="77777777" w:rsidR="00B05FBF" w:rsidRDefault="00B05FBF">
            <w:pPr>
              <w:widowControl/>
              <w:jc w:val="left"/>
            </w:pPr>
            <w:r>
              <w:rPr>
                <w:rFonts w:hint="eastAsia"/>
              </w:rPr>
              <w:t>本計画書</w:t>
            </w:r>
            <w:r w:rsidR="001C5460">
              <w:rPr>
                <w:rFonts w:hint="eastAsia"/>
              </w:rPr>
              <w:t>に</w:t>
            </w:r>
            <w:r>
              <w:rPr>
                <w:rFonts w:hint="eastAsia"/>
              </w:rPr>
              <w:t>記載の内容は</w:t>
            </w:r>
            <w:r w:rsidR="001C5460">
              <w:rPr>
                <w:rFonts w:hint="eastAsia"/>
              </w:rPr>
              <w:t>他大会</w:t>
            </w:r>
            <w:r>
              <w:rPr>
                <w:rFonts w:hint="eastAsia"/>
              </w:rPr>
              <w:t>への</w:t>
            </w:r>
            <w:r w:rsidR="001C5460">
              <w:rPr>
                <w:rFonts w:hint="eastAsia"/>
              </w:rPr>
              <w:t>発表分を含む</w:t>
            </w:r>
            <w:r>
              <w:rPr>
                <w:rFonts w:hint="eastAsia"/>
              </w:rPr>
              <w:t>。もしくは同様の内容での他大会発表の予定がある。</w:t>
            </w:r>
          </w:p>
          <w:p w14:paraId="473EBBAE" w14:textId="77777777" w:rsidR="00B05FBF" w:rsidRDefault="00B05FBF" w:rsidP="00B05FBF">
            <w:pPr>
              <w:widowControl/>
              <w:jc w:val="left"/>
            </w:pPr>
            <w:r>
              <w:rPr>
                <w:rFonts w:hint="eastAsia"/>
              </w:rPr>
              <w:t xml:space="preserve">　</w:t>
            </w:r>
            <w:r w:rsidR="00A173DD">
              <w:rPr>
                <w:rFonts w:hint="eastAsia"/>
              </w:rPr>
              <w:t>発表ずみを含む（　　　）　・　予定</w:t>
            </w:r>
            <w:r>
              <w:rPr>
                <w:rFonts w:hint="eastAsia"/>
              </w:rPr>
              <w:t>あり（　　　）　・　なし（　　　　）</w:t>
            </w:r>
          </w:p>
        </w:tc>
      </w:tr>
      <w:tr w:rsidR="00C442E5" w14:paraId="500BE0DF" w14:textId="77777777" w:rsidTr="00537B84">
        <w:tc>
          <w:tcPr>
            <w:tcW w:w="1988" w:type="dxa"/>
          </w:tcPr>
          <w:p w14:paraId="023E0C97" w14:textId="77777777" w:rsidR="00C442E5" w:rsidRDefault="00C442E5">
            <w:r>
              <w:rPr>
                <w:rFonts w:hint="eastAsia"/>
              </w:rPr>
              <w:t>取り組むテーマ</w:t>
            </w:r>
            <w:r w:rsidR="00FE0201">
              <w:rPr>
                <w:rFonts w:hint="eastAsia"/>
              </w:rPr>
              <w:t>名</w:t>
            </w:r>
          </w:p>
        </w:tc>
        <w:tc>
          <w:tcPr>
            <w:tcW w:w="7809" w:type="dxa"/>
            <w:gridSpan w:val="5"/>
          </w:tcPr>
          <w:p w14:paraId="2175BFEB" w14:textId="77777777" w:rsidR="00C442E5" w:rsidRDefault="00C442E5">
            <w:pPr>
              <w:widowControl/>
              <w:jc w:val="left"/>
            </w:pPr>
          </w:p>
          <w:p w14:paraId="3D5063A7" w14:textId="77777777" w:rsidR="00B05FBF" w:rsidRDefault="00B05FBF">
            <w:pPr>
              <w:widowControl/>
              <w:jc w:val="left"/>
            </w:pPr>
          </w:p>
        </w:tc>
      </w:tr>
      <w:tr w:rsidR="00C442E5" w14:paraId="4A5EE765" w14:textId="77777777" w:rsidTr="00537B84">
        <w:tc>
          <w:tcPr>
            <w:tcW w:w="1988" w:type="dxa"/>
          </w:tcPr>
          <w:p w14:paraId="72BEB7BB" w14:textId="77777777" w:rsidR="00C442E5" w:rsidRDefault="00C442E5">
            <w:r>
              <w:rPr>
                <w:rFonts w:hint="eastAsia"/>
              </w:rPr>
              <w:t>一言で言えば何？</w:t>
            </w:r>
          </w:p>
          <w:p w14:paraId="199B7048" w14:textId="77777777" w:rsidR="00B05FBF" w:rsidRDefault="00B05FBF">
            <w:r>
              <w:rPr>
                <w:rFonts w:hint="eastAsia"/>
              </w:rPr>
              <w:t>（200字程度）</w:t>
            </w:r>
          </w:p>
        </w:tc>
        <w:tc>
          <w:tcPr>
            <w:tcW w:w="7809" w:type="dxa"/>
            <w:gridSpan w:val="5"/>
          </w:tcPr>
          <w:p w14:paraId="7B2F2AA2" w14:textId="77777777" w:rsidR="00C442E5" w:rsidRDefault="00C442E5">
            <w:pPr>
              <w:widowControl/>
              <w:jc w:val="left"/>
            </w:pPr>
          </w:p>
          <w:p w14:paraId="5B8376B2" w14:textId="77777777" w:rsidR="00B05FBF" w:rsidRDefault="00B05FBF">
            <w:pPr>
              <w:widowControl/>
              <w:jc w:val="left"/>
            </w:pPr>
          </w:p>
          <w:p w14:paraId="5D6D6F97" w14:textId="77777777" w:rsidR="00B05FBF" w:rsidRDefault="00B05FBF">
            <w:pPr>
              <w:widowControl/>
              <w:jc w:val="left"/>
            </w:pPr>
          </w:p>
        </w:tc>
      </w:tr>
      <w:tr w:rsidR="00C442E5" w14:paraId="147D339C" w14:textId="77777777" w:rsidTr="00537B84">
        <w:tc>
          <w:tcPr>
            <w:tcW w:w="1988" w:type="dxa"/>
          </w:tcPr>
          <w:p w14:paraId="35DFEAFA" w14:textId="77777777" w:rsidR="00FE0201" w:rsidRPr="00C67C76" w:rsidRDefault="00C442E5">
            <w:pPr>
              <w:rPr>
                <w:w w:val="90"/>
              </w:rPr>
            </w:pPr>
            <w:r w:rsidRPr="00C67C76">
              <w:rPr>
                <w:rFonts w:hint="eastAsia"/>
                <w:w w:val="90"/>
              </w:rPr>
              <w:t>解決したいことは？（もしくは活用する特産品は？）</w:t>
            </w:r>
          </w:p>
        </w:tc>
        <w:tc>
          <w:tcPr>
            <w:tcW w:w="7809" w:type="dxa"/>
            <w:gridSpan w:val="5"/>
          </w:tcPr>
          <w:p w14:paraId="6A465820" w14:textId="77777777" w:rsidR="00C442E5" w:rsidRDefault="00C442E5">
            <w:pPr>
              <w:widowControl/>
              <w:jc w:val="left"/>
            </w:pPr>
          </w:p>
          <w:p w14:paraId="27AFC5A1" w14:textId="77777777" w:rsidR="00FE0201" w:rsidRDefault="00FE0201">
            <w:pPr>
              <w:widowControl/>
              <w:jc w:val="left"/>
            </w:pPr>
          </w:p>
          <w:p w14:paraId="1D3D6A96" w14:textId="77777777" w:rsidR="00942886" w:rsidRDefault="00942886">
            <w:pPr>
              <w:widowControl/>
              <w:jc w:val="left"/>
            </w:pPr>
          </w:p>
          <w:p w14:paraId="582EBFB4" w14:textId="77777777" w:rsidR="00942886" w:rsidRDefault="00942886">
            <w:pPr>
              <w:widowControl/>
              <w:jc w:val="left"/>
            </w:pPr>
          </w:p>
        </w:tc>
      </w:tr>
      <w:tr w:rsidR="00C442E5" w14:paraId="71F17CC5" w14:textId="77777777" w:rsidTr="00537B84">
        <w:tc>
          <w:tcPr>
            <w:tcW w:w="1988" w:type="dxa"/>
          </w:tcPr>
          <w:p w14:paraId="2231ABA2" w14:textId="77777777" w:rsidR="00C442E5" w:rsidRDefault="00C442E5">
            <w:r>
              <w:rPr>
                <w:rFonts w:hint="eastAsia"/>
              </w:rPr>
              <w:t>最終的な商品イメージやサービスのイメージは？</w:t>
            </w:r>
          </w:p>
          <w:p w14:paraId="66923606" w14:textId="77777777" w:rsidR="00C442E5" w:rsidRDefault="00C442E5">
            <w:r>
              <w:rPr>
                <w:rFonts w:hint="eastAsia"/>
              </w:rPr>
              <w:t>（どんな形で社会実装される？）</w:t>
            </w:r>
          </w:p>
        </w:tc>
        <w:tc>
          <w:tcPr>
            <w:tcW w:w="7809" w:type="dxa"/>
            <w:gridSpan w:val="5"/>
          </w:tcPr>
          <w:p w14:paraId="122F6BA9" w14:textId="77777777" w:rsidR="00C442E5" w:rsidRDefault="00C442E5">
            <w:pPr>
              <w:widowControl/>
              <w:jc w:val="left"/>
            </w:pPr>
          </w:p>
          <w:p w14:paraId="4041DFF4" w14:textId="77777777" w:rsidR="00942886" w:rsidRDefault="00942886">
            <w:pPr>
              <w:widowControl/>
              <w:jc w:val="left"/>
            </w:pPr>
          </w:p>
          <w:p w14:paraId="3A3957E7" w14:textId="77777777" w:rsidR="00942886" w:rsidRDefault="00942886">
            <w:pPr>
              <w:widowControl/>
              <w:jc w:val="left"/>
            </w:pPr>
          </w:p>
          <w:p w14:paraId="44EDFE9A" w14:textId="77777777" w:rsidR="00942886" w:rsidRDefault="00942886">
            <w:pPr>
              <w:widowControl/>
              <w:jc w:val="left"/>
            </w:pPr>
          </w:p>
          <w:p w14:paraId="794D30EF" w14:textId="77777777" w:rsidR="00942886" w:rsidRDefault="00942886">
            <w:pPr>
              <w:widowControl/>
              <w:jc w:val="left"/>
            </w:pPr>
          </w:p>
          <w:p w14:paraId="227B5ED3" w14:textId="77777777" w:rsidR="00942886" w:rsidRPr="00C442E5" w:rsidRDefault="00942886">
            <w:pPr>
              <w:widowControl/>
              <w:jc w:val="left"/>
              <w:rPr>
                <w:rFonts w:hint="eastAsia"/>
              </w:rPr>
            </w:pPr>
          </w:p>
        </w:tc>
      </w:tr>
      <w:tr w:rsidR="00C442E5" w14:paraId="75ABDCC3" w14:textId="77777777" w:rsidTr="00537B84">
        <w:tc>
          <w:tcPr>
            <w:tcW w:w="1988" w:type="dxa"/>
          </w:tcPr>
          <w:p w14:paraId="584C93A4" w14:textId="77777777" w:rsidR="00C442E5" w:rsidRDefault="00C442E5" w:rsidP="00C442E5">
            <w:r>
              <w:rPr>
                <w:rFonts w:hint="eastAsia"/>
              </w:rPr>
              <w:t>イメージを膨らませてみよう。</w:t>
            </w:r>
          </w:p>
          <w:p w14:paraId="0CC8E102" w14:textId="77777777" w:rsidR="00C442E5" w:rsidRDefault="00C442E5" w:rsidP="00C442E5">
            <w:r>
              <w:rPr>
                <w:rFonts w:hint="eastAsia"/>
              </w:rPr>
              <w:t>（工夫やデザイン、ネーミング、物語性など）</w:t>
            </w:r>
          </w:p>
        </w:tc>
        <w:tc>
          <w:tcPr>
            <w:tcW w:w="7809" w:type="dxa"/>
            <w:gridSpan w:val="5"/>
          </w:tcPr>
          <w:p w14:paraId="116CC8D2" w14:textId="77777777" w:rsidR="00C442E5" w:rsidRDefault="00C442E5">
            <w:pPr>
              <w:widowControl/>
              <w:jc w:val="left"/>
            </w:pPr>
          </w:p>
          <w:p w14:paraId="1560D185" w14:textId="77777777" w:rsidR="00942886" w:rsidRDefault="00942886">
            <w:pPr>
              <w:widowControl/>
              <w:jc w:val="left"/>
            </w:pPr>
          </w:p>
          <w:p w14:paraId="3E529BC1" w14:textId="77777777" w:rsidR="00942886" w:rsidRDefault="00942886">
            <w:pPr>
              <w:widowControl/>
              <w:jc w:val="left"/>
            </w:pPr>
          </w:p>
          <w:p w14:paraId="022E1D0C" w14:textId="77777777" w:rsidR="00942886" w:rsidRDefault="00942886">
            <w:pPr>
              <w:widowControl/>
              <w:jc w:val="left"/>
            </w:pPr>
          </w:p>
          <w:p w14:paraId="3E1D1859" w14:textId="77777777" w:rsidR="00942886" w:rsidRDefault="00942886">
            <w:pPr>
              <w:widowControl/>
              <w:jc w:val="left"/>
            </w:pPr>
          </w:p>
          <w:p w14:paraId="7D3BD0A4" w14:textId="77777777" w:rsidR="00942886" w:rsidRDefault="00942886">
            <w:pPr>
              <w:widowControl/>
              <w:jc w:val="left"/>
            </w:pPr>
          </w:p>
          <w:p w14:paraId="7AC03144" w14:textId="77777777" w:rsidR="00942886" w:rsidRDefault="00942886">
            <w:pPr>
              <w:widowControl/>
              <w:jc w:val="left"/>
            </w:pPr>
          </w:p>
          <w:p w14:paraId="3A2EEA20" w14:textId="77777777" w:rsidR="00942886" w:rsidRDefault="00942886">
            <w:pPr>
              <w:widowControl/>
              <w:jc w:val="left"/>
            </w:pPr>
          </w:p>
          <w:p w14:paraId="34D8A12C" w14:textId="77777777" w:rsidR="00942886" w:rsidRDefault="00942886">
            <w:pPr>
              <w:widowControl/>
              <w:jc w:val="left"/>
            </w:pPr>
          </w:p>
        </w:tc>
      </w:tr>
      <w:tr w:rsidR="00C442E5" w14:paraId="1E54680E" w14:textId="77777777" w:rsidTr="00537B84">
        <w:tc>
          <w:tcPr>
            <w:tcW w:w="1988" w:type="dxa"/>
          </w:tcPr>
          <w:p w14:paraId="5D41257E" w14:textId="77777777" w:rsidR="00C442E5" w:rsidRDefault="00C442E5" w:rsidP="00C442E5">
            <w:r>
              <w:rPr>
                <w:rFonts w:hint="eastAsia"/>
              </w:rPr>
              <w:t>ほんとうはもっとこうしたい。</w:t>
            </w:r>
            <w:r w:rsidRPr="00C67C76">
              <w:rPr>
                <w:rFonts w:hint="eastAsia"/>
                <w:w w:val="90"/>
              </w:rPr>
              <w:t>（途中で思いついたことや実現可能性が低く、外したことなど）</w:t>
            </w:r>
          </w:p>
        </w:tc>
        <w:tc>
          <w:tcPr>
            <w:tcW w:w="7809" w:type="dxa"/>
            <w:gridSpan w:val="5"/>
          </w:tcPr>
          <w:p w14:paraId="274827F8" w14:textId="77777777" w:rsidR="00C442E5" w:rsidRDefault="00C442E5">
            <w:pPr>
              <w:widowControl/>
              <w:jc w:val="left"/>
            </w:pPr>
          </w:p>
          <w:p w14:paraId="16321CBA" w14:textId="77777777" w:rsidR="00942886" w:rsidRDefault="00942886">
            <w:pPr>
              <w:widowControl/>
              <w:jc w:val="left"/>
            </w:pPr>
          </w:p>
          <w:p w14:paraId="1B84D7ED" w14:textId="77777777" w:rsidR="00942886" w:rsidRDefault="00942886">
            <w:pPr>
              <w:widowControl/>
              <w:jc w:val="left"/>
            </w:pPr>
          </w:p>
          <w:p w14:paraId="525C5618" w14:textId="77777777" w:rsidR="00942886" w:rsidRDefault="00942886">
            <w:pPr>
              <w:widowControl/>
              <w:jc w:val="left"/>
            </w:pPr>
          </w:p>
          <w:p w14:paraId="3B5FBCFF" w14:textId="77777777" w:rsidR="00942886" w:rsidRDefault="00942886">
            <w:pPr>
              <w:widowControl/>
              <w:jc w:val="left"/>
            </w:pPr>
          </w:p>
          <w:p w14:paraId="62E25A27" w14:textId="77777777" w:rsidR="00942886" w:rsidRDefault="00942886">
            <w:pPr>
              <w:widowControl/>
              <w:jc w:val="left"/>
            </w:pPr>
          </w:p>
          <w:p w14:paraId="20A96A01" w14:textId="77777777" w:rsidR="00942886" w:rsidRDefault="00942886">
            <w:pPr>
              <w:widowControl/>
              <w:jc w:val="left"/>
            </w:pPr>
          </w:p>
        </w:tc>
      </w:tr>
      <w:tr w:rsidR="00436A53" w14:paraId="2DFC353D" w14:textId="77777777" w:rsidTr="00B7155D">
        <w:tc>
          <w:tcPr>
            <w:tcW w:w="1988" w:type="dxa"/>
          </w:tcPr>
          <w:p w14:paraId="2728A3B3" w14:textId="77777777" w:rsidR="00436A53" w:rsidRDefault="00436A53" w:rsidP="00436A53">
            <w:pPr>
              <w:rPr>
                <w:rFonts w:ascii="Arial" w:hAnsi="Arial" w:cs="Arial"/>
                <w:color w:val="222222"/>
                <w:shd w:val="clear" w:color="auto" w:fill="FFFFFF"/>
              </w:rPr>
            </w:pPr>
            <w:r>
              <w:rPr>
                <w:rFonts w:ascii="Arial" w:hAnsi="Arial" w:cs="Arial" w:hint="eastAsia"/>
                <w:color w:val="222222"/>
                <w:shd w:val="clear" w:color="auto" w:fill="FFFFFF"/>
              </w:rPr>
              <w:t>応募者</w:t>
            </w:r>
            <w:r>
              <w:rPr>
                <w:rFonts w:ascii="Arial" w:hAnsi="Arial" w:cs="Arial"/>
                <w:color w:val="222222"/>
                <w:shd w:val="clear" w:color="auto" w:fill="FFFFFF"/>
              </w:rPr>
              <w:t>提出の写真</w:t>
            </w:r>
            <w:r>
              <w:rPr>
                <w:rStyle w:val="a6"/>
                <w:rFonts w:ascii="Arial" w:hAnsi="Arial" w:cs="Arial"/>
                <w:color w:val="222222"/>
                <w:shd w:val="clear" w:color="auto" w:fill="FFFFFF"/>
              </w:rPr>
              <w:footnoteReference w:id="6"/>
            </w:r>
          </w:p>
          <w:p w14:paraId="5D1CCFDC" w14:textId="77777777" w:rsidR="00436A53" w:rsidRDefault="00436A53" w:rsidP="00436A53">
            <w:r>
              <w:rPr>
                <w:rFonts w:hint="eastAsia"/>
              </w:rPr>
              <w:t>（選考結果のホームページに掲載する写真）</w:t>
            </w:r>
          </w:p>
          <w:p w14:paraId="355F0FDA" w14:textId="77777777" w:rsidR="00436A53" w:rsidRPr="00001978" w:rsidRDefault="00436A53" w:rsidP="00436A53"/>
          <w:p w14:paraId="1AEFEB60" w14:textId="77777777" w:rsidR="00436A53" w:rsidRDefault="00436A53" w:rsidP="00436A53"/>
          <w:p w14:paraId="012578CD" w14:textId="77777777" w:rsidR="00436A53" w:rsidRDefault="00436A53" w:rsidP="00436A53"/>
          <w:p w14:paraId="1598096C" w14:textId="77777777" w:rsidR="00436A53" w:rsidRDefault="00436A53" w:rsidP="00436A53"/>
          <w:p w14:paraId="04AE2983" w14:textId="77777777" w:rsidR="009A5EDD" w:rsidRDefault="009A5EDD" w:rsidP="00436A53"/>
          <w:p w14:paraId="287B4B30" w14:textId="77777777" w:rsidR="00436A53" w:rsidRDefault="00436A53" w:rsidP="00436A53"/>
        </w:tc>
        <w:tc>
          <w:tcPr>
            <w:tcW w:w="7809" w:type="dxa"/>
            <w:gridSpan w:val="5"/>
          </w:tcPr>
          <w:p w14:paraId="1D00424D" w14:textId="77777777" w:rsidR="00436A53" w:rsidRPr="00D23917" w:rsidRDefault="00436A53" w:rsidP="00436A53">
            <w:pPr>
              <w:widowControl/>
              <w:jc w:val="left"/>
            </w:pPr>
          </w:p>
        </w:tc>
      </w:tr>
      <w:tr w:rsidR="00436A53" w14:paraId="6988EF21" w14:textId="77777777" w:rsidTr="00537B84">
        <w:tc>
          <w:tcPr>
            <w:tcW w:w="1988" w:type="dxa"/>
          </w:tcPr>
          <w:p w14:paraId="3F933C44" w14:textId="77777777" w:rsidR="00436A53" w:rsidRDefault="00436A53" w:rsidP="00436A53">
            <w:r>
              <w:rPr>
                <w:rFonts w:hint="eastAsia"/>
              </w:rPr>
              <w:t>取り組みに関係する知的財産は？</w:t>
            </w:r>
          </w:p>
          <w:p w14:paraId="0E7BC965" w14:textId="77777777" w:rsidR="00436A53" w:rsidRDefault="00436A53" w:rsidP="00436A53">
            <w:r>
              <w:rPr>
                <w:rFonts w:hint="eastAsia"/>
              </w:rPr>
              <w:t>関係するものに○</w:t>
            </w:r>
          </w:p>
          <w:p w14:paraId="3DE9EAD4" w14:textId="77777777" w:rsidR="00436A53" w:rsidRPr="00FE0201" w:rsidRDefault="00436A53" w:rsidP="00436A53">
            <w:r>
              <w:rPr>
                <w:rFonts w:hint="eastAsia"/>
              </w:rPr>
              <w:t>複数可</w:t>
            </w:r>
          </w:p>
        </w:tc>
        <w:tc>
          <w:tcPr>
            <w:tcW w:w="7809" w:type="dxa"/>
            <w:gridSpan w:val="5"/>
          </w:tcPr>
          <w:p w14:paraId="51E29743" w14:textId="77777777" w:rsidR="00436A53" w:rsidRDefault="00436A53" w:rsidP="00436A53">
            <w:pPr>
              <w:widowControl/>
              <w:jc w:val="left"/>
            </w:pPr>
            <w:r>
              <w:rPr>
                <w:rFonts w:hint="eastAsia"/>
              </w:rPr>
              <w:t>特許（　　）、実用新案（　　）、意匠（　　　）、商標（　　　）、</w:t>
            </w:r>
          </w:p>
          <w:p w14:paraId="7CD1D3C8" w14:textId="77777777" w:rsidR="00436A53" w:rsidRDefault="00436A53" w:rsidP="00436A53">
            <w:pPr>
              <w:widowControl/>
              <w:jc w:val="left"/>
            </w:pPr>
            <w:r>
              <w:rPr>
                <w:rFonts w:hint="eastAsia"/>
              </w:rPr>
              <w:t>新品種（　　）、著作物（　　　）、営業秘密（　　　　）</w:t>
            </w:r>
          </w:p>
          <w:p w14:paraId="18B695D2" w14:textId="77777777" w:rsidR="00436A53" w:rsidRDefault="00436A53" w:rsidP="00436A53">
            <w:pPr>
              <w:widowControl/>
              <w:jc w:val="left"/>
            </w:pPr>
            <w:r>
              <w:rPr>
                <w:rFonts w:hint="eastAsia"/>
              </w:rPr>
              <w:t>その他（具体的に：　　　　　　　　　　　　　　　　　　　　　　　　）</w:t>
            </w:r>
          </w:p>
          <w:p w14:paraId="2F9E5E00" w14:textId="77777777" w:rsidR="00436A53" w:rsidRPr="00FE0201" w:rsidRDefault="00436A53" w:rsidP="00436A53">
            <w:pPr>
              <w:widowControl/>
              <w:jc w:val="left"/>
            </w:pPr>
          </w:p>
        </w:tc>
      </w:tr>
      <w:tr w:rsidR="00436A53" w14:paraId="00755596" w14:textId="77777777" w:rsidTr="00537B84">
        <w:tc>
          <w:tcPr>
            <w:tcW w:w="1988" w:type="dxa"/>
          </w:tcPr>
          <w:p w14:paraId="454AA99E" w14:textId="77777777" w:rsidR="00436A53" w:rsidRDefault="00436A53" w:rsidP="00436A53">
            <w:r>
              <w:rPr>
                <w:rFonts w:hint="eastAsia"/>
              </w:rPr>
              <w:t>企画書のPR</w:t>
            </w:r>
            <w:r>
              <w:br/>
            </w:r>
            <w:r>
              <w:rPr>
                <w:rFonts w:hint="eastAsia"/>
              </w:rPr>
              <w:t>（私たちの取り組みはここがすごい！）</w:t>
            </w:r>
          </w:p>
        </w:tc>
        <w:tc>
          <w:tcPr>
            <w:tcW w:w="7809" w:type="dxa"/>
            <w:gridSpan w:val="5"/>
          </w:tcPr>
          <w:p w14:paraId="01FD7B48" w14:textId="77777777" w:rsidR="00436A53" w:rsidRDefault="00436A53" w:rsidP="00436A53">
            <w:pPr>
              <w:widowControl/>
              <w:jc w:val="left"/>
            </w:pPr>
          </w:p>
          <w:p w14:paraId="64F6CF37" w14:textId="77777777" w:rsidR="006A5B87" w:rsidRDefault="006A5B87" w:rsidP="00436A53">
            <w:pPr>
              <w:widowControl/>
              <w:jc w:val="left"/>
            </w:pPr>
          </w:p>
          <w:p w14:paraId="02061E84" w14:textId="77777777" w:rsidR="006A5B87" w:rsidRDefault="006A5B87" w:rsidP="00436A53">
            <w:pPr>
              <w:widowControl/>
              <w:jc w:val="left"/>
            </w:pPr>
          </w:p>
          <w:p w14:paraId="44171688" w14:textId="77777777" w:rsidR="006A5B87" w:rsidRDefault="006A5B87" w:rsidP="00436A53">
            <w:pPr>
              <w:widowControl/>
              <w:jc w:val="left"/>
            </w:pPr>
          </w:p>
          <w:p w14:paraId="5C59EA10" w14:textId="3FCD5A89" w:rsidR="006A5B87" w:rsidRDefault="006A5B87" w:rsidP="00436A53">
            <w:pPr>
              <w:widowControl/>
              <w:jc w:val="left"/>
              <w:rPr>
                <w:rFonts w:hint="eastAsia"/>
              </w:rPr>
            </w:pPr>
          </w:p>
        </w:tc>
      </w:tr>
      <w:tr w:rsidR="00436A53" w14:paraId="542F1EBC" w14:textId="77777777" w:rsidTr="00537B84">
        <w:tc>
          <w:tcPr>
            <w:tcW w:w="1988" w:type="dxa"/>
          </w:tcPr>
          <w:p w14:paraId="306112F1" w14:textId="77777777" w:rsidR="00436A53" w:rsidRDefault="00436A53" w:rsidP="00436A53">
            <w:r>
              <w:rPr>
                <w:rFonts w:hint="eastAsia"/>
              </w:rPr>
              <w:t>その他特記事項</w:t>
            </w:r>
            <w:r>
              <w:rPr>
                <w:rStyle w:val="a6"/>
              </w:rPr>
              <w:footnoteReference w:id="7"/>
            </w:r>
          </w:p>
          <w:p w14:paraId="17206AEA" w14:textId="77777777" w:rsidR="00436A53" w:rsidRDefault="00436A53" w:rsidP="00436A53"/>
          <w:p w14:paraId="51B25D4C" w14:textId="77777777" w:rsidR="00436A53" w:rsidRDefault="00436A53" w:rsidP="00436A53"/>
          <w:p w14:paraId="42B21D57" w14:textId="77777777" w:rsidR="009A5EDD" w:rsidRDefault="009A5EDD" w:rsidP="00436A53"/>
          <w:p w14:paraId="461C63FA" w14:textId="77777777" w:rsidR="00436A53" w:rsidRDefault="00436A53" w:rsidP="00436A53"/>
        </w:tc>
        <w:tc>
          <w:tcPr>
            <w:tcW w:w="7809" w:type="dxa"/>
            <w:gridSpan w:val="5"/>
          </w:tcPr>
          <w:p w14:paraId="4A3451B3" w14:textId="77777777" w:rsidR="00436A53" w:rsidRPr="00D23917" w:rsidRDefault="00436A53" w:rsidP="00436A53">
            <w:pPr>
              <w:widowControl/>
              <w:ind w:firstLineChars="100" w:firstLine="210"/>
              <w:jc w:val="left"/>
            </w:pPr>
          </w:p>
        </w:tc>
      </w:tr>
    </w:tbl>
    <w:p w14:paraId="2EBB02EA" w14:textId="77777777" w:rsidR="0037759B" w:rsidRDefault="00B7155D" w:rsidP="000C0CDB">
      <w:r>
        <w:rPr>
          <w:rFonts w:hint="eastAsia"/>
          <w:noProof/>
        </w:rPr>
        <w:t>＜</w:t>
      </w:r>
      <w:r w:rsidR="009A5EDD" w:rsidRPr="00C67C76">
        <w:rPr>
          <w:noProof/>
        </w:rPr>
        <w:drawing>
          <wp:anchor distT="0" distB="0" distL="114300" distR="114300" simplePos="0" relativeHeight="251662336" behindDoc="0" locked="0" layoutInCell="1" allowOverlap="1" wp14:anchorId="77C76DEC" wp14:editId="38D0EC73">
            <wp:simplePos x="0" y="0"/>
            <wp:positionH relativeFrom="column">
              <wp:posOffset>2960370</wp:posOffset>
            </wp:positionH>
            <wp:positionV relativeFrom="paragraph">
              <wp:posOffset>170815</wp:posOffset>
            </wp:positionV>
            <wp:extent cx="3103879" cy="2148840"/>
            <wp:effectExtent l="0" t="0" r="1905"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3879" cy="2148840"/>
                    </a:xfrm>
                    <a:prstGeom prst="rect">
                      <a:avLst/>
                    </a:prstGeom>
                  </pic:spPr>
                </pic:pic>
              </a:graphicData>
            </a:graphic>
          </wp:anchor>
        </w:drawing>
      </w:r>
      <w:r w:rsidR="00C67C76">
        <w:rPr>
          <w:rFonts w:hint="eastAsia"/>
        </w:rPr>
        <w:t>添付資料＞</w:t>
      </w:r>
    </w:p>
    <w:p w14:paraId="576BA512" w14:textId="77777777" w:rsidR="00787231" w:rsidRDefault="00787231" w:rsidP="0037759B">
      <w:pPr>
        <w:ind w:leftChars="100" w:left="210" w:firstLineChars="100" w:firstLine="210"/>
      </w:pPr>
      <w:r>
        <w:rPr>
          <w:rFonts w:hint="eastAsia"/>
        </w:rPr>
        <w:t>企画書作成時に下書きした右図</w:t>
      </w:r>
      <w:r w:rsidR="0037759B">
        <w:rPr>
          <w:rFonts w:hint="eastAsia"/>
        </w:rPr>
        <w:t>のフォーム</w:t>
      </w:r>
      <w:r>
        <w:rPr>
          <w:rFonts w:hint="eastAsia"/>
        </w:rPr>
        <w:t>「知財を駆使した戦略思考」</w:t>
      </w:r>
      <w:r w:rsidR="0037759B">
        <w:rPr>
          <w:rFonts w:hint="eastAsia"/>
        </w:rPr>
        <w:t>について、手書きもしくはＰＣで入力したものを添付ください。</w:t>
      </w:r>
    </w:p>
    <w:p w14:paraId="57A88A1D" w14:textId="77777777" w:rsidR="0037759B" w:rsidRDefault="0037759B" w:rsidP="00787231">
      <w:pPr>
        <w:ind w:leftChars="99" w:left="422" w:hangingChars="102" w:hanging="214"/>
      </w:pPr>
      <w:r>
        <w:rPr>
          <w:rFonts w:hint="eastAsia"/>
        </w:rPr>
        <w:t>（</w:t>
      </w:r>
      <w:r w:rsidR="00787231">
        <w:rPr>
          <w:rFonts w:hint="eastAsia"/>
        </w:rPr>
        <w:t>このフォームは</w:t>
      </w:r>
      <w:r>
        <w:rPr>
          <w:rFonts w:hint="eastAsia"/>
        </w:rPr>
        <w:t>下書き</w:t>
      </w:r>
      <w:r w:rsidR="00787231">
        <w:rPr>
          <w:rFonts w:hint="eastAsia"/>
        </w:rPr>
        <w:t>用</w:t>
      </w:r>
      <w:r>
        <w:rPr>
          <w:rFonts w:hint="eastAsia"/>
        </w:rPr>
        <w:t>ですから制作途中</w:t>
      </w:r>
      <w:r w:rsidR="00787231">
        <w:rPr>
          <w:rFonts w:hint="eastAsia"/>
        </w:rPr>
        <w:t xml:space="preserve">　　</w:t>
      </w:r>
      <w:r>
        <w:rPr>
          <w:rFonts w:hint="eastAsia"/>
        </w:rPr>
        <w:t>のものでかまいません。</w:t>
      </w:r>
      <w:r w:rsidR="00787231">
        <w:rPr>
          <w:rFonts w:hint="eastAsia"/>
        </w:rPr>
        <w:t>この下書き段階では、</w:t>
      </w:r>
      <w:r>
        <w:rPr>
          <w:rFonts w:hint="eastAsia"/>
        </w:rPr>
        <w:t>複数の案があって</w:t>
      </w:r>
      <w:r w:rsidR="00787231">
        <w:rPr>
          <w:rFonts w:hint="eastAsia"/>
        </w:rPr>
        <w:t>上記の</w:t>
      </w:r>
      <w:r>
        <w:rPr>
          <w:rFonts w:hint="eastAsia"/>
        </w:rPr>
        <w:t>企画書に絞り込んだ場合、複数添付もできます</w:t>
      </w:r>
      <w:r w:rsidR="008A5C61">
        <w:rPr>
          <w:rFonts w:hint="eastAsia"/>
        </w:rPr>
        <w:t>。提出時、この添付資料説明ページは削除ください</w:t>
      </w:r>
      <w:r>
        <w:rPr>
          <w:rFonts w:hint="eastAsia"/>
        </w:rPr>
        <w:t>）</w:t>
      </w:r>
    </w:p>
    <w:sectPr w:rsidR="0037759B" w:rsidSect="00375D6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11A9" w14:textId="77777777" w:rsidR="00E17E76" w:rsidRDefault="00E17E76" w:rsidP="00375D62">
      <w:r>
        <w:separator/>
      </w:r>
    </w:p>
  </w:endnote>
  <w:endnote w:type="continuationSeparator" w:id="0">
    <w:p w14:paraId="55CAAE03" w14:textId="77777777" w:rsidR="00E17E76" w:rsidRDefault="00E17E76" w:rsidP="0037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B90A" w14:textId="77777777" w:rsidR="00E17E76" w:rsidRDefault="00E17E76" w:rsidP="00375D62">
      <w:r>
        <w:separator/>
      </w:r>
    </w:p>
  </w:footnote>
  <w:footnote w:type="continuationSeparator" w:id="0">
    <w:p w14:paraId="1B881BCB" w14:textId="77777777" w:rsidR="00E17E76" w:rsidRDefault="00E17E76" w:rsidP="00375D62">
      <w:r>
        <w:continuationSeparator/>
      </w:r>
    </w:p>
  </w:footnote>
  <w:footnote w:id="1">
    <w:p w14:paraId="3BC27CFB" w14:textId="594B0FB6" w:rsidR="002A499E" w:rsidRPr="002A499E" w:rsidRDefault="002A499E">
      <w:pPr>
        <w:pStyle w:val="a4"/>
        <w:rPr>
          <w:rFonts w:hint="eastAsia"/>
        </w:rPr>
      </w:pPr>
      <w:r>
        <w:rPr>
          <w:rStyle w:val="a6"/>
        </w:rPr>
        <w:footnoteRef/>
      </w:r>
      <w:r>
        <w:t xml:space="preserve"> </w:t>
      </w:r>
      <w:r w:rsidRPr="002A499E">
        <w:t>普通科高校にある「総合的な探究の時間」は、専門高校では「課題研究」に代替されるケースもあるため、探究計画・課題研究計画書としています。</w:t>
      </w:r>
    </w:p>
  </w:footnote>
  <w:footnote w:id="2">
    <w:p w14:paraId="597B34A0" w14:textId="77777777" w:rsidR="00F42B70" w:rsidRDefault="00E50706" w:rsidP="00B05FBF">
      <w:pPr>
        <w:pStyle w:val="a4"/>
        <w:spacing w:line="220" w:lineRule="exact"/>
        <w:ind w:left="141" w:hangingChars="67" w:hanging="141"/>
      </w:pPr>
      <w:r>
        <w:rPr>
          <w:rStyle w:val="a6"/>
        </w:rPr>
        <w:footnoteRef/>
      </w:r>
      <w:r>
        <w:t xml:space="preserve"> </w:t>
      </w:r>
      <w:r>
        <w:rPr>
          <w:rFonts w:hint="eastAsia"/>
        </w:rPr>
        <w:t>グループでの応募の場合、全員の名前を書く。名前の順序は</w:t>
      </w:r>
      <w:r w:rsidR="00001978">
        <w:rPr>
          <w:rFonts w:hint="eastAsia"/>
        </w:rPr>
        <w:t>、</w:t>
      </w:r>
      <w:r>
        <w:rPr>
          <w:rFonts w:hint="eastAsia"/>
        </w:rPr>
        <w:t>企画書の作成</w:t>
      </w:r>
      <w:r w:rsidR="00001978">
        <w:rPr>
          <w:rFonts w:hint="eastAsia"/>
        </w:rPr>
        <w:t>への</w:t>
      </w:r>
      <w:r>
        <w:rPr>
          <w:rFonts w:hint="eastAsia"/>
        </w:rPr>
        <w:t>寄与度が高い順と</w:t>
      </w:r>
      <w:r w:rsidR="00001978">
        <w:rPr>
          <w:rFonts w:hint="eastAsia"/>
        </w:rPr>
        <w:t>してください</w:t>
      </w:r>
      <w:r>
        <w:rPr>
          <w:rFonts w:hint="eastAsia"/>
        </w:rPr>
        <w:t>。</w:t>
      </w:r>
    </w:p>
  </w:footnote>
  <w:footnote w:id="3">
    <w:p w14:paraId="669EC91F" w14:textId="77777777" w:rsidR="000E03C5" w:rsidRDefault="000E03C5" w:rsidP="00B05FBF">
      <w:pPr>
        <w:pStyle w:val="a4"/>
        <w:spacing w:line="220" w:lineRule="exact"/>
        <w:ind w:left="141" w:hangingChars="67" w:hanging="141"/>
      </w:pPr>
      <w:r>
        <w:rPr>
          <w:rStyle w:val="a6"/>
        </w:rPr>
        <w:footnoteRef/>
      </w:r>
      <w:r>
        <w:t xml:space="preserve"> </w:t>
      </w:r>
      <w:r>
        <w:rPr>
          <w:rFonts w:hint="eastAsia"/>
        </w:rPr>
        <w:t>指導いただく先生の有無やお名前で選考結果が左右されることはありません。</w:t>
      </w:r>
    </w:p>
  </w:footnote>
  <w:footnote w:id="4">
    <w:p w14:paraId="749692C9" w14:textId="77777777" w:rsidR="000E03C5" w:rsidRDefault="000E03C5" w:rsidP="00B05FBF">
      <w:pPr>
        <w:pStyle w:val="a4"/>
        <w:spacing w:line="220" w:lineRule="exact"/>
        <w:ind w:left="141" w:hangingChars="67" w:hanging="141"/>
      </w:pPr>
      <w:r>
        <w:rPr>
          <w:rStyle w:val="a6"/>
        </w:rPr>
        <w:footnoteRef/>
      </w:r>
      <w:r>
        <w:t xml:space="preserve"> </w:t>
      </w:r>
      <w:r>
        <w:rPr>
          <w:rFonts w:hint="eastAsia"/>
        </w:rPr>
        <w:t>取り組みを協力いただける企業やNPO</w:t>
      </w:r>
      <w:r>
        <w:rPr>
          <w:rFonts w:hint="eastAsia"/>
        </w:rPr>
        <w:t>等の方がいれば、所属とお名前を記入ください。</w:t>
      </w:r>
      <w:r w:rsidR="00001978">
        <w:rPr>
          <w:rFonts w:hint="eastAsia"/>
        </w:rPr>
        <w:t>その</w:t>
      </w:r>
      <w:r>
        <w:rPr>
          <w:rFonts w:hint="eastAsia"/>
        </w:rPr>
        <w:t>有無やお名前で選考結果が左右されることはありません。</w:t>
      </w:r>
    </w:p>
  </w:footnote>
  <w:footnote w:id="5">
    <w:p w14:paraId="7ED88A01" w14:textId="77777777" w:rsidR="0055338C" w:rsidRPr="00B05FBF" w:rsidRDefault="0055338C" w:rsidP="0055338C">
      <w:pPr>
        <w:pStyle w:val="a4"/>
        <w:spacing w:line="220" w:lineRule="exact"/>
        <w:ind w:left="141" w:hangingChars="67" w:hanging="141"/>
        <w:rPr>
          <w:rFonts w:hint="eastAsia"/>
        </w:rPr>
      </w:pPr>
      <w:r>
        <w:rPr>
          <w:rStyle w:val="a6"/>
        </w:rPr>
        <w:footnoteRef/>
      </w:r>
      <w:r>
        <w:t xml:space="preserve"> </w:t>
      </w:r>
      <w:r>
        <w:rPr>
          <w:rFonts w:hint="eastAsia"/>
        </w:rPr>
        <w:t>研究のこれまでの進み具合で、選考結果が左右されることはありません。</w:t>
      </w:r>
    </w:p>
  </w:footnote>
  <w:footnote w:id="6">
    <w:p w14:paraId="54334797" w14:textId="77777777" w:rsidR="00436A53" w:rsidRDefault="00436A53" w:rsidP="00436A53">
      <w:pPr>
        <w:pStyle w:val="a4"/>
        <w:spacing w:line="240" w:lineRule="exact"/>
        <w:ind w:left="141" w:hangingChars="67" w:hanging="141"/>
      </w:pPr>
      <w:r>
        <w:rPr>
          <w:rStyle w:val="a6"/>
        </w:rPr>
        <w:footnoteRef/>
      </w:r>
      <w:r>
        <w:t xml:space="preserve"> </w:t>
      </w:r>
      <w:r>
        <w:rPr>
          <w:rFonts w:hint="eastAsia"/>
        </w:rPr>
        <w:t>選考結果の公表の際にホームページに掲載する写真を、企画書の内容もしくは応募者をイメージできる写真を1点貼り付けてください。企画書の内容の内、特許や意匠出願等を狙うものがあれば、新規性喪失に配慮した写真とし、応募者をイメージする写真の場合は、HPでの公開を前提に、肖像権等、プライバシーに配慮したものとしてください。</w:t>
      </w:r>
    </w:p>
  </w:footnote>
  <w:footnote w:id="7">
    <w:p w14:paraId="4E4E562E" w14:textId="77777777" w:rsidR="00436A53" w:rsidRDefault="00436A53" w:rsidP="00436A53">
      <w:pPr>
        <w:pStyle w:val="a4"/>
        <w:spacing w:line="240" w:lineRule="exact"/>
        <w:ind w:left="141" w:hangingChars="67" w:hanging="141"/>
      </w:pPr>
      <w:r>
        <w:rPr>
          <w:rStyle w:val="a6"/>
        </w:rPr>
        <w:footnoteRef/>
      </w:r>
      <w:r>
        <w:t xml:space="preserve"> </w:t>
      </w:r>
      <w:r>
        <w:rPr>
          <w:rFonts w:hint="eastAsia"/>
        </w:rPr>
        <w:t>他の記入欄では表現できなかった点や、審査・公表・本大会発表に関して事務局に事前に連絡しておきたいことなど、自由に記述くださ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62"/>
    <w:rsid w:val="00001978"/>
    <w:rsid w:val="00015F6A"/>
    <w:rsid w:val="000C0124"/>
    <w:rsid w:val="000C0CDB"/>
    <w:rsid w:val="000E03C5"/>
    <w:rsid w:val="001405BB"/>
    <w:rsid w:val="00152106"/>
    <w:rsid w:val="001742A0"/>
    <w:rsid w:val="00183E22"/>
    <w:rsid w:val="001C5460"/>
    <w:rsid w:val="001C6DD1"/>
    <w:rsid w:val="001F51A4"/>
    <w:rsid w:val="00255914"/>
    <w:rsid w:val="00283F1A"/>
    <w:rsid w:val="002A1D21"/>
    <w:rsid w:val="002A499E"/>
    <w:rsid w:val="00313D11"/>
    <w:rsid w:val="00375D62"/>
    <w:rsid w:val="0037759B"/>
    <w:rsid w:val="003C4434"/>
    <w:rsid w:val="003C78EB"/>
    <w:rsid w:val="004056BF"/>
    <w:rsid w:val="00436A53"/>
    <w:rsid w:val="00486DDA"/>
    <w:rsid w:val="0052055D"/>
    <w:rsid w:val="00537B84"/>
    <w:rsid w:val="00551E80"/>
    <w:rsid w:val="0055338C"/>
    <w:rsid w:val="00580C88"/>
    <w:rsid w:val="005A75D1"/>
    <w:rsid w:val="005E3284"/>
    <w:rsid w:val="006A5B87"/>
    <w:rsid w:val="006C035F"/>
    <w:rsid w:val="006F4143"/>
    <w:rsid w:val="007318E4"/>
    <w:rsid w:val="00787231"/>
    <w:rsid w:val="00873CA8"/>
    <w:rsid w:val="008766ED"/>
    <w:rsid w:val="008A5C61"/>
    <w:rsid w:val="00942886"/>
    <w:rsid w:val="009A5EDD"/>
    <w:rsid w:val="009E0F3E"/>
    <w:rsid w:val="00A10D0E"/>
    <w:rsid w:val="00A173DD"/>
    <w:rsid w:val="00A92777"/>
    <w:rsid w:val="00AE7063"/>
    <w:rsid w:val="00B05FBF"/>
    <w:rsid w:val="00B7155D"/>
    <w:rsid w:val="00BB2591"/>
    <w:rsid w:val="00C442E5"/>
    <w:rsid w:val="00C67C76"/>
    <w:rsid w:val="00C774CE"/>
    <w:rsid w:val="00CB52BE"/>
    <w:rsid w:val="00D1041A"/>
    <w:rsid w:val="00D14EC0"/>
    <w:rsid w:val="00D23917"/>
    <w:rsid w:val="00D41ED7"/>
    <w:rsid w:val="00D45AD3"/>
    <w:rsid w:val="00D76ED1"/>
    <w:rsid w:val="00D853B9"/>
    <w:rsid w:val="00DA01DF"/>
    <w:rsid w:val="00DD2C8E"/>
    <w:rsid w:val="00E17E76"/>
    <w:rsid w:val="00E50706"/>
    <w:rsid w:val="00ED3D22"/>
    <w:rsid w:val="00F01396"/>
    <w:rsid w:val="00F409AF"/>
    <w:rsid w:val="00F42B70"/>
    <w:rsid w:val="00F56E23"/>
    <w:rsid w:val="00F75A13"/>
    <w:rsid w:val="00FE0201"/>
    <w:rsid w:val="00FF0D99"/>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7294B0"/>
  <w15:chartTrackingRefBased/>
  <w15:docId w15:val="{A85FB5BC-951E-4ADB-9E0C-EA0CF923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75D62"/>
    <w:pPr>
      <w:snapToGrid w:val="0"/>
      <w:jc w:val="left"/>
    </w:pPr>
  </w:style>
  <w:style w:type="character" w:customStyle="1" w:styleId="a5">
    <w:name w:val="脚注文字列 (文字)"/>
    <w:basedOn w:val="a0"/>
    <w:link w:val="a4"/>
    <w:uiPriority w:val="99"/>
    <w:semiHidden/>
    <w:rsid w:val="00375D62"/>
  </w:style>
  <w:style w:type="character" w:styleId="a6">
    <w:name w:val="footnote reference"/>
    <w:basedOn w:val="a0"/>
    <w:uiPriority w:val="99"/>
    <w:semiHidden/>
    <w:unhideWhenUsed/>
    <w:rsid w:val="00375D62"/>
    <w:rPr>
      <w:vertAlign w:val="superscript"/>
    </w:rPr>
  </w:style>
  <w:style w:type="character" w:styleId="a7">
    <w:name w:val="Hyperlink"/>
    <w:basedOn w:val="a0"/>
    <w:uiPriority w:val="99"/>
    <w:unhideWhenUsed/>
    <w:rsid w:val="00F42B70"/>
    <w:rPr>
      <w:color w:val="0563C1" w:themeColor="hyperlink"/>
      <w:u w:val="single"/>
    </w:rPr>
  </w:style>
  <w:style w:type="character" w:customStyle="1" w:styleId="1">
    <w:name w:val="未解決のメンション1"/>
    <w:basedOn w:val="a0"/>
    <w:uiPriority w:val="99"/>
    <w:semiHidden/>
    <w:unhideWhenUsed/>
    <w:rsid w:val="00F42B70"/>
    <w:rPr>
      <w:color w:val="605E5C"/>
      <w:shd w:val="clear" w:color="auto" w:fill="E1DFDD"/>
    </w:rPr>
  </w:style>
  <w:style w:type="character" w:customStyle="1" w:styleId="2">
    <w:name w:val="未解決のメンション2"/>
    <w:basedOn w:val="a0"/>
    <w:uiPriority w:val="99"/>
    <w:semiHidden/>
    <w:unhideWhenUsed/>
    <w:rsid w:val="00436A53"/>
    <w:rPr>
      <w:color w:val="605E5C"/>
      <w:shd w:val="clear" w:color="auto" w:fill="E1DFDD"/>
    </w:rPr>
  </w:style>
  <w:style w:type="paragraph" w:styleId="Web">
    <w:name w:val="Normal (Web)"/>
    <w:basedOn w:val="a"/>
    <w:uiPriority w:val="99"/>
    <w:semiHidden/>
    <w:unhideWhenUsed/>
    <w:rsid w:val="000C0CDB"/>
    <w:rPr>
      <w:rFonts w:ascii="Times New Roman" w:hAnsi="Times New Roman" w:cs="Times New Roman"/>
      <w:sz w:val="24"/>
      <w:szCs w:val="24"/>
    </w:rPr>
  </w:style>
  <w:style w:type="character" w:styleId="a8">
    <w:name w:val="FollowedHyperlink"/>
    <w:basedOn w:val="a0"/>
    <w:uiPriority w:val="99"/>
    <w:semiHidden/>
    <w:unhideWhenUsed/>
    <w:rsid w:val="00AE7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4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_fdsd@yamaguchi-u.ac.jp" TargetMode="External"/><Relationship Id="rId3" Type="http://schemas.openxmlformats.org/officeDocument/2006/relationships/settings" Target="settings.xml"/><Relationship Id="rId7" Type="http://schemas.openxmlformats.org/officeDocument/2006/relationships/hyperlink" Target="mailto:ip_fdsd@yamaguchi-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6FF8-5751-430B-B67B-B1DAF7C8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nnai</dc:creator>
  <cp:keywords/>
  <dc:description/>
  <cp:lastModifiedBy>真二 木村</cp:lastModifiedBy>
  <cp:revision>9</cp:revision>
  <cp:lastPrinted>2024-12-09T02:33:00Z</cp:lastPrinted>
  <dcterms:created xsi:type="dcterms:W3CDTF">2024-11-22T04:06:00Z</dcterms:created>
  <dcterms:modified xsi:type="dcterms:W3CDTF">2024-12-09T02:39:00Z</dcterms:modified>
</cp:coreProperties>
</file>